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AF700" w14:textId="77777777" w:rsidR="00201D95" w:rsidRDefault="00201D95">
      <w:pPr>
        <w:rPr>
          <w:rFonts w:ascii="Century Gothic" w:hAnsi="Century Gothic"/>
        </w:rPr>
      </w:pPr>
    </w:p>
    <w:p w14:paraId="73828AF2" w14:textId="77777777" w:rsidR="00F05A07" w:rsidRPr="007B37E3" w:rsidRDefault="007B37E3" w:rsidP="00F05A07">
      <w:pPr>
        <w:spacing w:after="0"/>
        <w:rPr>
          <w:rFonts w:ascii="Century Gothic" w:hAnsi="Century Gothic"/>
          <w:i/>
          <w:iCs/>
        </w:rPr>
      </w:pPr>
      <w:r w:rsidRPr="007B37E3">
        <w:rPr>
          <w:rFonts w:ascii="Century Gothic" w:hAnsi="Century Gothic"/>
          <w:i/>
          <w:iCs/>
        </w:rPr>
        <w:t xml:space="preserve">Pieczątka firmowa z pełną </w:t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  <w:t>………………………………………..</w:t>
      </w:r>
    </w:p>
    <w:p w14:paraId="72195ED8" w14:textId="77777777" w:rsidR="007B37E3" w:rsidRPr="007B37E3" w:rsidRDefault="007B37E3" w:rsidP="00F05A07">
      <w:pPr>
        <w:spacing w:after="0"/>
        <w:rPr>
          <w:rFonts w:ascii="Century Gothic" w:hAnsi="Century Gothic"/>
          <w:b/>
          <w:bCs/>
        </w:rPr>
      </w:pPr>
      <w:r w:rsidRPr="007B37E3">
        <w:rPr>
          <w:rFonts w:ascii="Century Gothic" w:hAnsi="Century Gothic"/>
          <w:i/>
          <w:iCs/>
        </w:rPr>
        <w:t>nazwą oferenta</w:t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  <w:t>Miejscowość, data</w:t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</w:p>
    <w:p w14:paraId="52588B44" w14:textId="77777777" w:rsidR="00F05A07" w:rsidRDefault="00F05A07" w:rsidP="00F05A07">
      <w:pPr>
        <w:spacing w:after="0"/>
        <w:jc w:val="center"/>
        <w:rPr>
          <w:rFonts w:ascii="Century Gothic" w:hAnsi="Century Gothic"/>
          <w:b/>
          <w:bCs/>
        </w:rPr>
      </w:pPr>
    </w:p>
    <w:p w14:paraId="29E380DA" w14:textId="77777777" w:rsidR="00F05A07" w:rsidRDefault="00F05A07" w:rsidP="00F05A07">
      <w:pPr>
        <w:spacing w:after="0"/>
        <w:jc w:val="center"/>
        <w:rPr>
          <w:rFonts w:ascii="Century Gothic" w:hAnsi="Century Gothic"/>
          <w:b/>
          <w:bCs/>
        </w:rPr>
      </w:pPr>
      <w:r w:rsidRPr="00F05A07">
        <w:rPr>
          <w:rFonts w:ascii="Century Gothic" w:hAnsi="Century Gothic"/>
          <w:b/>
          <w:bCs/>
        </w:rPr>
        <w:t>FORMULARZ  OFERTOWY</w:t>
      </w:r>
    </w:p>
    <w:p w14:paraId="17D2FA2C" w14:textId="77777777" w:rsidR="00F05A07" w:rsidRPr="00F05A07" w:rsidRDefault="00F05A07" w:rsidP="00F05A07">
      <w:pPr>
        <w:spacing w:after="0"/>
        <w:jc w:val="center"/>
        <w:rPr>
          <w:rFonts w:ascii="Century Gothic" w:hAnsi="Century Gothic"/>
          <w:b/>
          <w:bCs/>
        </w:rPr>
      </w:pPr>
      <w:r w:rsidRPr="00F05A07">
        <w:rPr>
          <w:rFonts w:ascii="Century Gothic" w:hAnsi="Century Gothic"/>
          <w:b/>
          <w:bCs/>
        </w:rPr>
        <w:t>udzielani</w:t>
      </w:r>
      <w:r>
        <w:rPr>
          <w:rFonts w:ascii="Century Gothic" w:hAnsi="Century Gothic"/>
          <w:b/>
          <w:bCs/>
        </w:rPr>
        <w:t>a</w:t>
      </w:r>
      <w:r w:rsidRPr="00F05A07">
        <w:rPr>
          <w:rFonts w:ascii="Century Gothic" w:hAnsi="Century Gothic"/>
          <w:b/>
          <w:bCs/>
        </w:rPr>
        <w:t xml:space="preserve"> świadczeń zdrowotnych na rzecz pacjentów</w:t>
      </w:r>
    </w:p>
    <w:p w14:paraId="13D42EB2" w14:textId="77777777" w:rsidR="00F05A07" w:rsidRPr="00F05A07" w:rsidRDefault="00F05A07" w:rsidP="00F05A07">
      <w:pPr>
        <w:spacing w:after="0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SAMODZIELNEGO PUBLICZNEGO ZAKŁĄDU OPIEKI ZDROWOTNEJ SZPITAL ŚW. DUCHA </w:t>
      </w:r>
      <w:r>
        <w:rPr>
          <w:rFonts w:ascii="Century Gothic" w:hAnsi="Century Gothic"/>
          <w:b/>
          <w:bCs/>
        </w:rPr>
        <w:br/>
        <w:t>W RAWIE MAZOWIECKIEJ</w:t>
      </w:r>
    </w:p>
    <w:p w14:paraId="4E102BCB" w14:textId="77777777" w:rsidR="00F05A07" w:rsidRDefault="00F05A07" w:rsidP="00F05A07">
      <w:pPr>
        <w:rPr>
          <w:rFonts w:ascii="Century Gothic" w:hAnsi="Century Gothic"/>
          <w:b/>
          <w:bCs/>
        </w:rPr>
      </w:pPr>
    </w:p>
    <w:p w14:paraId="5D6CEF60" w14:textId="77777777" w:rsidR="00F05A07" w:rsidRDefault="00F05A07" w:rsidP="00F05A0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bCs/>
        </w:rPr>
        <w:t>w zakresie: ……………………………………………………………………………………………</w:t>
      </w:r>
      <w:r w:rsidRPr="00F05A07">
        <w:rPr>
          <w:rFonts w:ascii="Century Gothic" w:hAnsi="Century Gothic"/>
          <w:b/>
          <w:bCs/>
        </w:rPr>
        <w:tab/>
      </w:r>
      <w:r w:rsidRPr="00F05A07">
        <w:rPr>
          <w:rFonts w:ascii="Century Gothic" w:hAnsi="Century Gothic"/>
          <w:bCs/>
          <w:sz w:val="20"/>
          <w:szCs w:val="20"/>
        </w:rPr>
        <w:t xml:space="preserve"> </w:t>
      </w:r>
    </w:p>
    <w:p w14:paraId="37280D8B" w14:textId="77777777" w:rsidR="007B37E3" w:rsidRDefault="007B37E3" w:rsidP="007B37E3">
      <w:pPr>
        <w:pStyle w:val="Podtytu"/>
        <w:tabs>
          <w:tab w:val="left" w:pos="360"/>
        </w:tabs>
        <w:jc w:val="both"/>
        <w:rPr>
          <w:rFonts w:cs="Arial"/>
          <w:b/>
          <w:bCs/>
          <w:i w:val="0"/>
          <w:iCs w:val="0"/>
          <w:sz w:val="22"/>
          <w:szCs w:val="22"/>
        </w:rPr>
      </w:pPr>
      <w:r>
        <w:rPr>
          <w:rFonts w:cs="Arial"/>
          <w:b/>
          <w:bCs/>
          <w:i w:val="0"/>
          <w:iCs w:val="0"/>
          <w:sz w:val="22"/>
          <w:szCs w:val="22"/>
        </w:rPr>
        <w:t xml:space="preserve">I. Dane </w:t>
      </w:r>
      <w:r w:rsidR="00977B48">
        <w:rPr>
          <w:rFonts w:cs="Arial"/>
          <w:b/>
          <w:bCs/>
          <w:i w:val="0"/>
          <w:iCs w:val="0"/>
          <w:sz w:val="22"/>
          <w:szCs w:val="22"/>
        </w:rPr>
        <w:t>Przyjmującego zamówienie/O</w:t>
      </w:r>
      <w:r>
        <w:rPr>
          <w:rFonts w:cs="Arial"/>
          <w:b/>
          <w:bCs/>
          <w:i w:val="0"/>
          <w:iCs w:val="0"/>
          <w:sz w:val="22"/>
          <w:szCs w:val="22"/>
        </w:rPr>
        <w:t>ferenta:</w:t>
      </w:r>
    </w:p>
    <w:tbl>
      <w:tblPr>
        <w:tblW w:w="0" w:type="auto"/>
        <w:tblInd w:w="1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30"/>
        <w:gridCol w:w="2415"/>
        <w:gridCol w:w="7"/>
        <w:gridCol w:w="398"/>
        <w:gridCol w:w="285"/>
        <w:gridCol w:w="120"/>
        <w:gridCol w:w="405"/>
        <w:gridCol w:w="165"/>
        <w:gridCol w:w="225"/>
        <w:gridCol w:w="405"/>
        <w:gridCol w:w="60"/>
        <w:gridCol w:w="345"/>
        <w:gridCol w:w="345"/>
        <w:gridCol w:w="60"/>
        <w:gridCol w:w="405"/>
        <w:gridCol w:w="225"/>
        <w:gridCol w:w="165"/>
        <w:gridCol w:w="405"/>
        <w:gridCol w:w="120"/>
        <w:gridCol w:w="285"/>
        <w:gridCol w:w="435"/>
      </w:tblGrid>
      <w:tr w:rsidR="007B37E3" w14:paraId="5E6C6C4B" w14:textId="77777777" w:rsidTr="008135BA">
        <w:tc>
          <w:tcPr>
            <w:tcW w:w="9705" w:type="dxa"/>
            <w:gridSpan w:val="2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9C54E8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0671FFBB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7E3" w14:paraId="4AC95123" w14:textId="77777777" w:rsidTr="008135BA">
        <w:tc>
          <w:tcPr>
            <w:tcW w:w="9705" w:type="dxa"/>
            <w:gridSpan w:val="2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835E67" w14:textId="77777777" w:rsidR="007B37E3" w:rsidRDefault="007B37E3" w:rsidP="008135BA">
            <w:pPr>
              <w:pStyle w:val="Zawartotabeli"/>
              <w:shd w:val="clear" w:color="auto" w:fill="E6E6FF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mię i nazwisko lekarza</w:t>
            </w:r>
          </w:p>
        </w:tc>
      </w:tr>
      <w:tr w:rsidR="007B37E3" w14:paraId="0291FCE1" w14:textId="77777777" w:rsidTr="008135BA"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83A7CA4" w14:textId="77777777" w:rsidR="007B37E3" w:rsidRDefault="007B37E3" w:rsidP="008135BA">
            <w:pPr>
              <w:pStyle w:val="Zawartotabeli"/>
              <w:snapToGrid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  <w:p w14:paraId="66CC651C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A4FD297" w14:textId="77777777" w:rsidR="007B37E3" w:rsidRDefault="007B37E3" w:rsidP="008135BA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34EC883" w14:textId="77777777" w:rsidR="007B37E3" w:rsidRDefault="007B37E3" w:rsidP="008135BA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06F4BBE" w14:textId="77777777" w:rsidR="007B37E3" w:rsidRDefault="007B37E3" w:rsidP="008135BA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8B97F22" w14:textId="77777777" w:rsidR="007B37E3" w:rsidRDefault="007B37E3" w:rsidP="008135BA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F4EFD4A" w14:textId="77777777" w:rsidR="007B37E3" w:rsidRDefault="007B37E3" w:rsidP="008135BA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457D3BA" w14:textId="77777777" w:rsidR="007B37E3" w:rsidRDefault="007B37E3" w:rsidP="008135BA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8626A3A" w14:textId="77777777" w:rsidR="007B37E3" w:rsidRDefault="007B37E3" w:rsidP="008135BA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14:paraId="4B5D8FC3" w14:textId="77777777" w:rsidTr="008135BA"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59EF3FE" w14:textId="77777777" w:rsidR="007B37E3" w:rsidRDefault="007B37E3" w:rsidP="008135BA">
            <w:pPr>
              <w:pStyle w:val="Zawartotabeli"/>
              <w:shd w:val="clear" w:color="auto" w:fill="E6E6FF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dzaj praktyki lekarskiej</w:t>
            </w:r>
          </w:p>
        </w:tc>
        <w:tc>
          <w:tcPr>
            <w:tcW w:w="4860" w:type="dxa"/>
            <w:gridSpan w:val="1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033038" w14:textId="77777777" w:rsidR="007B37E3" w:rsidRDefault="007B37E3" w:rsidP="008135BA">
            <w:pPr>
              <w:shd w:val="clear" w:color="auto" w:fill="E6E6FF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r prawa wykonywania zawodu</w:t>
            </w:r>
          </w:p>
        </w:tc>
      </w:tr>
      <w:tr w:rsidR="007B37E3" w14:paraId="5E0FFD56" w14:textId="77777777" w:rsidTr="008135BA">
        <w:trPr>
          <w:trHeight w:val="193"/>
        </w:trPr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F610740" w14:textId="77777777" w:rsidR="007B37E3" w:rsidRDefault="007B37E3" w:rsidP="008135BA">
            <w:pPr>
              <w:pStyle w:val="Zawartotabeli"/>
              <w:snapToGrid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  <w:p w14:paraId="2860132B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8CC2833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B2EDC42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FC49E80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5017C20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503B98F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AF265EF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03D6A80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F2B80E7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2FCCD93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76747F6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0406DC1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2BF403B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14:paraId="58AC129D" w14:textId="77777777" w:rsidTr="008135BA">
        <w:trPr>
          <w:trHeight w:val="194"/>
        </w:trPr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676A748" w14:textId="77777777" w:rsidR="007B37E3" w:rsidRDefault="007B37E3" w:rsidP="008135BA">
            <w:pPr>
              <w:pStyle w:val="Zawartotabeli"/>
              <w:shd w:val="clear" w:color="auto" w:fill="E6E6FF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rgan prowadzący rejestr  (nazwa Okręgowej/Wojskowej Rady Lekarskiej)</w:t>
            </w:r>
          </w:p>
        </w:tc>
        <w:tc>
          <w:tcPr>
            <w:tcW w:w="4860" w:type="dxa"/>
            <w:gridSpan w:val="1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FC433C" w14:textId="77777777" w:rsidR="007B37E3" w:rsidRDefault="007B37E3" w:rsidP="008135BA">
            <w:pPr>
              <w:pStyle w:val="Zawartotabeli"/>
              <w:shd w:val="clear" w:color="auto" w:fill="E6E6FF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r księgi rejestrowej</w:t>
            </w:r>
          </w:p>
        </w:tc>
      </w:tr>
      <w:tr w:rsidR="007B37E3" w14:paraId="7331CEBE" w14:textId="77777777" w:rsidTr="008135BA">
        <w:trPr>
          <w:trHeight w:val="97"/>
        </w:trPr>
        <w:tc>
          <w:tcPr>
            <w:tcW w:w="9705" w:type="dxa"/>
            <w:gridSpan w:val="2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52E541" w14:textId="77777777" w:rsidR="007B37E3" w:rsidRDefault="007B37E3" w:rsidP="008135BA">
            <w:pPr>
              <w:pStyle w:val="Zawartotabeli"/>
              <w:shd w:val="clear" w:color="auto" w:fill="E6E6FF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dres zamieszkania</w:t>
            </w:r>
          </w:p>
        </w:tc>
      </w:tr>
      <w:tr w:rsidR="007B37E3" w14:paraId="0CA64CF2" w14:textId="77777777" w:rsidTr="008135BA">
        <w:trPr>
          <w:trHeight w:val="97"/>
        </w:trPr>
        <w:tc>
          <w:tcPr>
            <w:tcW w:w="2430" w:type="dxa"/>
            <w:tcBorders>
              <w:left w:val="single" w:sz="1" w:space="0" w:color="000000"/>
              <w:bottom w:val="single" w:sz="1" w:space="0" w:color="000000"/>
            </w:tcBorders>
          </w:tcPr>
          <w:p w14:paraId="58D550F3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aj</w:t>
            </w:r>
          </w:p>
          <w:p w14:paraId="0A8F52EC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75" w:type="dxa"/>
            <w:gridSpan w:val="2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6CD6A4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ejscowość</w:t>
            </w:r>
          </w:p>
          <w:p w14:paraId="6573202D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14:paraId="5BC79E86" w14:textId="77777777" w:rsidTr="008135BA">
        <w:trPr>
          <w:trHeight w:val="194"/>
        </w:trPr>
        <w:tc>
          <w:tcPr>
            <w:tcW w:w="2430" w:type="dxa"/>
            <w:tcBorders>
              <w:left w:val="single" w:sz="1" w:space="0" w:color="000000"/>
              <w:bottom w:val="single" w:sz="1" w:space="0" w:color="000000"/>
            </w:tcBorders>
          </w:tcPr>
          <w:p w14:paraId="62E29749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d pocztowy</w:t>
            </w:r>
          </w:p>
          <w:p w14:paraId="29D2AE47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75" w:type="dxa"/>
            <w:gridSpan w:val="2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749CB5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czta</w:t>
            </w:r>
          </w:p>
          <w:p w14:paraId="1EAC8719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14:paraId="227DD161" w14:textId="77777777" w:rsidTr="008135BA">
        <w:trPr>
          <w:trHeight w:val="194"/>
        </w:trPr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4196FB8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lica</w:t>
            </w:r>
          </w:p>
          <w:p w14:paraId="2EDFB50B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5" w:type="dxa"/>
            <w:gridSpan w:val="10"/>
            <w:tcBorders>
              <w:left w:val="single" w:sz="1" w:space="0" w:color="000000"/>
              <w:bottom w:val="single" w:sz="1" w:space="0" w:color="000000"/>
            </w:tcBorders>
          </w:tcPr>
          <w:p w14:paraId="5731409C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r domu</w:t>
            </w:r>
          </w:p>
          <w:p w14:paraId="178883CE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5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353539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r lokalu</w:t>
            </w:r>
          </w:p>
          <w:p w14:paraId="7347BF2B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14:paraId="12404157" w14:textId="77777777" w:rsidTr="008135BA">
        <w:trPr>
          <w:trHeight w:val="194"/>
        </w:trPr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FD63A59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-mail</w:t>
            </w:r>
          </w:p>
          <w:p w14:paraId="68894671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5" w:type="dxa"/>
            <w:gridSpan w:val="10"/>
            <w:tcBorders>
              <w:left w:val="single" w:sz="1" w:space="0" w:color="000000"/>
              <w:bottom w:val="single" w:sz="1" w:space="0" w:color="000000"/>
            </w:tcBorders>
          </w:tcPr>
          <w:p w14:paraId="75603C48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</w:t>
            </w:r>
          </w:p>
          <w:p w14:paraId="07F59131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5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FC22A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x</w:t>
            </w:r>
          </w:p>
          <w:p w14:paraId="2758BC65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14:paraId="0AEA3228" w14:textId="77777777" w:rsidTr="008135BA">
        <w:trPr>
          <w:trHeight w:val="194"/>
        </w:trPr>
        <w:tc>
          <w:tcPr>
            <w:tcW w:w="9705" w:type="dxa"/>
            <w:gridSpan w:val="2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17677E" w14:textId="77777777" w:rsidR="007B37E3" w:rsidRDefault="007B37E3" w:rsidP="008135BA">
            <w:pPr>
              <w:pStyle w:val="Zawartotabeli"/>
              <w:shd w:val="clear" w:color="auto" w:fill="E6E6FF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dres do korespondencji (wypełnić jeżeli różni się od adresu zamieszkania):</w:t>
            </w:r>
          </w:p>
        </w:tc>
      </w:tr>
      <w:tr w:rsidR="007B37E3" w14:paraId="15BCFFB0" w14:textId="77777777" w:rsidTr="008135BA">
        <w:trPr>
          <w:trHeight w:val="194"/>
        </w:trPr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592D2CA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aj</w:t>
            </w:r>
          </w:p>
          <w:p w14:paraId="7CAD7A4D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60" w:type="dxa"/>
            <w:gridSpan w:val="1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39E3E5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ejscowość</w:t>
            </w:r>
          </w:p>
          <w:p w14:paraId="15E88EDA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14:paraId="4C99337D" w14:textId="77777777" w:rsidTr="008135BA">
        <w:trPr>
          <w:trHeight w:val="194"/>
        </w:trPr>
        <w:tc>
          <w:tcPr>
            <w:tcW w:w="2430" w:type="dxa"/>
            <w:tcBorders>
              <w:left w:val="single" w:sz="1" w:space="0" w:color="000000"/>
              <w:bottom w:val="single" w:sz="1" w:space="0" w:color="000000"/>
            </w:tcBorders>
          </w:tcPr>
          <w:p w14:paraId="0EA9C926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d pocztowy</w:t>
            </w:r>
          </w:p>
          <w:p w14:paraId="229671DA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75" w:type="dxa"/>
            <w:gridSpan w:val="2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9A70C5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czta</w:t>
            </w:r>
          </w:p>
          <w:p w14:paraId="3FE4EE5D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14:paraId="6FEC7FD2" w14:textId="77777777" w:rsidTr="008135BA">
        <w:trPr>
          <w:trHeight w:val="194"/>
        </w:trPr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C590F37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lica</w:t>
            </w:r>
          </w:p>
          <w:p w14:paraId="6FA96B6C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5" w:type="dxa"/>
            <w:gridSpan w:val="10"/>
            <w:tcBorders>
              <w:left w:val="single" w:sz="1" w:space="0" w:color="000000"/>
              <w:bottom w:val="single" w:sz="1" w:space="0" w:color="000000"/>
            </w:tcBorders>
          </w:tcPr>
          <w:p w14:paraId="518B0226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r domu</w:t>
            </w:r>
          </w:p>
          <w:p w14:paraId="5CDE45A4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5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229C9D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r lokalu</w:t>
            </w:r>
          </w:p>
          <w:p w14:paraId="08DF0C6E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14:paraId="4D6D9AD5" w14:textId="77777777" w:rsidTr="008135BA">
        <w:trPr>
          <w:trHeight w:val="194"/>
        </w:trPr>
        <w:tc>
          <w:tcPr>
            <w:tcW w:w="9705" w:type="dxa"/>
            <w:gridSpan w:val="2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F08D67" w14:textId="77777777" w:rsidR="007B37E3" w:rsidRDefault="007B37E3" w:rsidP="008135BA">
            <w:pPr>
              <w:pStyle w:val="Zawartotabeli"/>
              <w:shd w:val="clear" w:color="auto" w:fill="E6E6FF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ziałalność gospodarcza</w:t>
            </w:r>
          </w:p>
        </w:tc>
      </w:tr>
      <w:tr w:rsidR="007B37E3" w14:paraId="06FF89A3" w14:textId="77777777" w:rsidTr="008135BA">
        <w:trPr>
          <w:trHeight w:val="194"/>
        </w:trPr>
        <w:tc>
          <w:tcPr>
            <w:tcW w:w="6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C53C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rma</w:t>
            </w:r>
          </w:p>
          <w:p w14:paraId="3D7038D5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55" w:type="dxa"/>
            <w:gridSpan w:val="12"/>
            <w:tcBorders>
              <w:left w:val="single" w:sz="4" w:space="0" w:color="auto"/>
              <w:right w:val="single" w:sz="1" w:space="0" w:color="000000"/>
            </w:tcBorders>
          </w:tcPr>
          <w:p w14:paraId="15411967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7D783112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14:paraId="663416EC" w14:textId="77777777" w:rsidTr="008135BA">
        <w:trPr>
          <w:cantSplit/>
          <w:trHeight w:val="194"/>
        </w:trPr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DCB4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umer identyfikacji podatkowej (NIP)</w:t>
            </w:r>
          </w:p>
          <w:p w14:paraId="56D2987E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830EEF7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5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67BA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ON</w:t>
            </w:r>
          </w:p>
        </w:tc>
      </w:tr>
    </w:tbl>
    <w:p w14:paraId="77603918" w14:textId="77777777" w:rsidR="007B37E3" w:rsidRDefault="007B37E3">
      <w:pPr>
        <w:rPr>
          <w:rFonts w:ascii="Century Gothic" w:hAnsi="Century Gothic"/>
        </w:rPr>
      </w:pPr>
    </w:p>
    <w:p w14:paraId="417B33FF" w14:textId="77777777" w:rsidR="007B37E3" w:rsidRPr="007B37E3" w:rsidRDefault="007B37E3" w:rsidP="00164FD6">
      <w:pPr>
        <w:jc w:val="both"/>
        <w:rPr>
          <w:rFonts w:ascii="Century Gothic" w:hAnsi="Century Gothic"/>
          <w:b/>
        </w:rPr>
      </w:pPr>
      <w:r w:rsidRPr="007B37E3">
        <w:rPr>
          <w:rFonts w:ascii="Century Gothic" w:hAnsi="Century Gothic"/>
          <w:b/>
        </w:rPr>
        <w:lastRenderedPageBreak/>
        <w:t>II. Kwalifikacje zawodowe</w:t>
      </w:r>
      <w:r w:rsidRPr="007B37E3">
        <w:rPr>
          <w:rFonts w:ascii="Century Gothic" w:hAnsi="Century Gothic"/>
        </w:rPr>
        <w:t xml:space="preserve"> </w:t>
      </w:r>
      <w:r w:rsidRPr="007B37E3">
        <w:rPr>
          <w:rFonts w:ascii="Century Gothic" w:hAnsi="Century Gothic"/>
          <w:b/>
        </w:rPr>
        <w:t>i specjalizacja Oferenta wymagana  w zakresie przewidzianym warunkami konkursu</w:t>
      </w:r>
      <w:r w:rsidR="00164FD6">
        <w:rPr>
          <w:rFonts w:ascii="Century Gothic" w:hAnsi="Century Gothic"/>
          <w:b/>
        </w:rPr>
        <w:t>:</w:t>
      </w:r>
    </w:p>
    <w:p w14:paraId="2E86953B" w14:textId="77777777"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>1.  Doświadczenie zawodowe w zakresie świadczenia, którego dotyczy oferta (odpowiednie</w:t>
      </w:r>
      <w:r>
        <w:rPr>
          <w:rFonts w:ascii="Century Gothic" w:hAnsi="Century Gothic"/>
        </w:rPr>
        <w:t xml:space="preserve"> zakreślić)</w:t>
      </w:r>
    </w:p>
    <w:p w14:paraId="7C17B8DE" w14:textId="77777777"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ab/>
      </w:r>
      <w:r w:rsidRPr="00164FD6">
        <w:rPr>
          <w:rFonts w:ascii="Century Gothic" w:hAnsi="Century Gothic"/>
        </w:rPr>
        <w:t>   do 1 roku</w:t>
      </w:r>
      <w:r w:rsidRPr="00164FD6">
        <w:rPr>
          <w:rFonts w:ascii="Century Gothic" w:hAnsi="Century Gothic"/>
        </w:rPr>
        <w:tab/>
      </w:r>
    </w:p>
    <w:p w14:paraId="351C24F2" w14:textId="77777777"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ab/>
      </w:r>
      <w:r w:rsidRPr="00164FD6">
        <w:rPr>
          <w:rFonts w:ascii="Century Gothic" w:hAnsi="Century Gothic"/>
        </w:rPr>
        <w:t>   od 1 do 5 lat</w:t>
      </w:r>
    </w:p>
    <w:p w14:paraId="1891B21A" w14:textId="33ED8A7A"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ab/>
      </w:r>
      <w:r w:rsidRPr="00164FD6">
        <w:rPr>
          <w:rFonts w:ascii="Century Gothic" w:hAnsi="Century Gothic"/>
        </w:rPr>
        <w:t xml:space="preserve">   powyżej 5 lat </w:t>
      </w:r>
    </w:p>
    <w:p w14:paraId="134ABEBB" w14:textId="3AE62DE8"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>2.  Dodatkowe kwalifikacje w zakresie świadczenia, którego dotyczy oferta:</w:t>
      </w:r>
    </w:p>
    <w:p w14:paraId="1D6C4D20" w14:textId="2B7BF0FA"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>- Specjalizacja: ........................................................................................................................</w:t>
      </w:r>
    </w:p>
    <w:p w14:paraId="5ED78523" w14:textId="77777777"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>- kurs kwalifikacyjny: .................................................................................................................</w:t>
      </w:r>
    </w:p>
    <w:p w14:paraId="0D1B789E" w14:textId="77777777"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>….....................................................................................................................</w:t>
      </w:r>
      <w:r>
        <w:rPr>
          <w:rFonts w:ascii="Century Gothic" w:hAnsi="Century Gothic"/>
        </w:rPr>
        <w:t>............................</w:t>
      </w:r>
    </w:p>
    <w:p w14:paraId="71EF0443" w14:textId="77777777"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>- kurs specjalistyczny:....................................................................................</w:t>
      </w:r>
      <w:r>
        <w:rPr>
          <w:rFonts w:ascii="Century Gothic" w:hAnsi="Century Gothic"/>
        </w:rPr>
        <w:t>...........................</w:t>
      </w:r>
    </w:p>
    <w:p w14:paraId="79836763" w14:textId="77777777" w:rsidR="00164FD6" w:rsidRDefault="00164FD6" w:rsidP="007B37E3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>…...................................................................................................................</w:t>
      </w:r>
      <w:r>
        <w:rPr>
          <w:rFonts w:ascii="Century Gothic" w:hAnsi="Century Gothic"/>
        </w:rPr>
        <w:t>..............................</w:t>
      </w:r>
    </w:p>
    <w:p w14:paraId="41223448" w14:textId="77777777" w:rsidR="00F05A07" w:rsidRDefault="007B37E3" w:rsidP="007B37E3">
      <w:pPr>
        <w:rPr>
          <w:rFonts w:ascii="Century Gothic" w:hAnsi="Century Gothic"/>
        </w:rPr>
      </w:pPr>
      <w:r w:rsidRPr="007B37E3">
        <w:rPr>
          <w:rFonts w:ascii="Century Gothic" w:hAnsi="Century Gothic"/>
        </w:rPr>
        <w:t>………………………………………………................................................................................</w:t>
      </w:r>
      <w:r>
        <w:rPr>
          <w:rFonts w:ascii="Century Gothic" w:hAnsi="Century Gothic"/>
        </w:rPr>
        <w:t>...</w:t>
      </w:r>
    </w:p>
    <w:p w14:paraId="053806E8" w14:textId="013E2828" w:rsidR="00E80C25" w:rsidRPr="00E80C25" w:rsidRDefault="00E80C25" w:rsidP="00E80C2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3. </w:t>
      </w:r>
      <w:r w:rsidRPr="00E80C25">
        <w:rPr>
          <w:rFonts w:ascii="Century Gothic" w:hAnsi="Century Gothic"/>
        </w:rPr>
        <w:t>Oświadczam, że otrzymałem certyfikat Systemu Zarządzania Jakością zgodnie z normą 9001:2015 w ramach prowadzonej działalności:</w:t>
      </w:r>
    </w:p>
    <w:p w14:paraId="516DB20B" w14:textId="77777777" w:rsidR="00E80C25" w:rsidRPr="00E80C25" w:rsidRDefault="00E80C25" w:rsidP="00E80C25">
      <w:pPr>
        <w:rPr>
          <w:rFonts w:ascii="Century Gothic" w:hAnsi="Century Gothic"/>
        </w:rPr>
      </w:pPr>
      <w:r w:rsidRPr="00E80C25">
        <w:rPr>
          <w:rFonts w:ascii="Century Gothic" w:hAnsi="Century Gothic"/>
        </w:rPr>
        <w:t>   TAK</w:t>
      </w:r>
    </w:p>
    <w:p w14:paraId="282E8C2E" w14:textId="489741B9" w:rsidR="00E80C25" w:rsidRDefault="00E80C25" w:rsidP="00E80C25">
      <w:pPr>
        <w:rPr>
          <w:rFonts w:ascii="Century Gothic" w:hAnsi="Century Gothic"/>
        </w:rPr>
      </w:pPr>
      <w:r w:rsidRPr="00E80C25">
        <w:rPr>
          <w:rFonts w:ascii="Century Gothic" w:hAnsi="Century Gothic"/>
        </w:rPr>
        <w:t>   NIE</w:t>
      </w:r>
    </w:p>
    <w:p w14:paraId="109AAA8A" w14:textId="0BFC2C20" w:rsidR="00E80C25" w:rsidRPr="00164FD6" w:rsidRDefault="00E80C25" w:rsidP="00E80C2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4. Oświadczam, że posiadam </w:t>
      </w:r>
      <w:r w:rsidRPr="00E80C25">
        <w:rPr>
          <w:rFonts w:ascii="Century Gothic" w:hAnsi="Century Gothic"/>
        </w:rPr>
        <w:t>obowiązkowe ubezpieczenie odpowiedzialności cywilnej lekarz</w:t>
      </w:r>
      <w:r>
        <w:rPr>
          <w:rFonts w:ascii="Century Gothic" w:hAnsi="Century Gothic"/>
        </w:rPr>
        <w:t>a. Okres obowiązywania polisy: ………………r.  do ……………………r.</w:t>
      </w:r>
    </w:p>
    <w:p w14:paraId="583C769C" w14:textId="77777777" w:rsidR="007B37E3" w:rsidRPr="007B37E3" w:rsidRDefault="00F05A07" w:rsidP="007B37E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III</w:t>
      </w:r>
      <w:r w:rsidR="007B37E3" w:rsidRPr="007B37E3">
        <w:rPr>
          <w:rFonts w:ascii="Century Gothic" w:hAnsi="Century Gothic"/>
          <w:b/>
        </w:rPr>
        <w:t>.  Oferowana kwota wynagrodzenia:</w:t>
      </w:r>
    </w:p>
    <w:p w14:paraId="74343690" w14:textId="77777777" w:rsidR="00E80C25" w:rsidRDefault="00F05A07" w:rsidP="00F05A07">
      <w:pPr>
        <w:jc w:val="both"/>
        <w:rPr>
          <w:rFonts w:ascii="Century Gothic" w:hAnsi="Century Gothic"/>
        </w:rPr>
      </w:pPr>
      <w:r w:rsidRPr="00F05A07">
        <w:rPr>
          <w:rFonts w:ascii="Century Gothic" w:hAnsi="Century Gothic"/>
        </w:rPr>
        <w:t xml:space="preserve">W odpowiedzi na zaproszenie do konkursu ofert na udzielanie świadczeń zdrowotnych w zakresie </w:t>
      </w:r>
      <w:r w:rsidR="000A5FCB">
        <w:rPr>
          <w:rFonts w:ascii="Century Gothic" w:hAnsi="Century Gothic"/>
        </w:rPr>
        <w:t>(</w:t>
      </w:r>
      <w:r w:rsidR="000A5FCB" w:rsidRPr="000A5FCB">
        <w:rPr>
          <w:rFonts w:ascii="Century Gothic" w:hAnsi="Century Gothic"/>
          <w:b/>
          <w:u w:val="single"/>
        </w:rPr>
        <w:t>należy wskazać rodzaj oferowanego świadczenia</w:t>
      </w:r>
      <w:r w:rsidR="000A5FCB">
        <w:rPr>
          <w:rFonts w:ascii="Century Gothic" w:hAnsi="Century Gothic"/>
        </w:rPr>
        <w:t xml:space="preserve">) </w:t>
      </w:r>
    </w:p>
    <w:p w14:paraId="797068F6" w14:textId="0BD1DE16" w:rsidR="00E80C25" w:rsidRDefault="00E80C25" w:rsidP="00F05A07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Tj. </w:t>
      </w:r>
      <w:r w:rsidRPr="00E80C25">
        <w:rPr>
          <w:rFonts w:ascii="Century Gothic" w:hAnsi="Century Gothic"/>
          <w:b/>
          <w:bCs/>
        </w:rPr>
        <w:t>opieka lekarska</w:t>
      </w:r>
      <w:r>
        <w:rPr>
          <w:rFonts w:ascii="Century Gothic" w:hAnsi="Century Gothic"/>
        </w:rPr>
        <w:t xml:space="preserve"> na oddziale: ………………………………………………………………</w:t>
      </w:r>
    </w:p>
    <w:p w14:paraId="2CF9A14C" w14:textId="14BF8139" w:rsidR="00E80C25" w:rsidRDefault="00E80C25" w:rsidP="00F05A07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.</w:t>
      </w:r>
    </w:p>
    <w:p w14:paraId="5033A074" w14:textId="0E016CF5" w:rsidR="00F05A07" w:rsidRPr="00F05A07" w:rsidRDefault="00E80C25" w:rsidP="00F05A07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o</w:t>
      </w:r>
      <w:r w:rsidR="00F05A07" w:rsidRPr="00F05A07">
        <w:rPr>
          <w:rFonts w:ascii="Century Gothic" w:hAnsi="Century Gothic"/>
        </w:rPr>
        <w:t>feruję wykonywanie świadczeń na poniższych warunkach:</w:t>
      </w:r>
    </w:p>
    <w:p w14:paraId="679F6C89" w14:textId="77777777" w:rsidR="007B37E3" w:rsidRPr="007B37E3" w:rsidRDefault="007B37E3" w:rsidP="007B37E3">
      <w:pPr>
        <w:rPr>
          <w:rFonts w:ascii="Century Gothic" w:hAnsi="Century Gothic"/>
          <w:iCs/>
        </w:rPr>
      </w:pPr>
      <w:r w:rsidRPr="007B37E3">
        <w:rPr>
          <w:rFonts w:ascii="Century Gothic" w:hAnsi="Century Gothic"/>
          <w:iCs/>
        </w:rPr>
        <w:t>Za realizację zamówienia proponuję stawkę wynagrodzenia w wysokości:</w:t>
      </w:r>
    </w:p>
    <w:p w14:paraId="6A13C146" w14:textId="77777777" w:rsidR="00F05A07" w:rsidRPr="00F05A07" w:rsidRDefault="00C91F71" w:rsidP="00F05A07">
      <w:pPr>
        <w:numPr>
          <w:ilvl w:val="0"/>
          <w:numId w:val="4"/>
        </w:numPr>
        <w:rPr>
          <w:rFonts w:ascii="Century Gothic" w:hAnsi="Century Gothic"/>
          <w:b/>
        </w:rPr>
      </w:pPr>
      <w:r>
        <w:rPr>
          <w:rFonts w:ascii="Century Gothic" w:hAnsi="Century Gothic"/>
          <w:iCs/>
        </w:rPr>
        <w:t>……</w:t>
      </w:r>
      <w:r w:rsidR="007B37E3" w:rsidRPr="007B37E3">
        <w:rPr>
          <w:rFonts w:ascii="Century Gothic" w:hAnsi="Century Gothic"/>
          <w:iCs/>
        </w:rPr>
        <w:t xml:space="preserve">… </w:t>
      </w:r>
      <w:r w:rsidR="007B37E3">
        <w:rPr>
          <w:rFonts w:ascii="Century Gothic" w:hAnsi="Century Gothic"/>
          <w:iCs/>
        </w:rPr>
        <w:t>…</w:t>
      </w:r>
      <w:r w:rsidR="007B37E3" w:rsidRPr="007B37E3">
        <w:rPr>
          <w:rFonts w:ascii="Century Gothic" w:hAnsi="Century Gothic"/>
          <w:iCs/>
        </w:rPr>
        <w:t xml:space="preserve">PLN brutto za jedną godzinę udzielania świadczeń zdrowotnych </w:t>
      </w:r>
    </w:p>
    <w:p w14:paraId="12EA7DCA" w14:textId="77777777" w:rsidR="00F05A07" w:rsidRPr="00F05A07" w:rsidRDefault="00F05A07" w:rsidP="00F05A07">
      <w:pPr>
        <w:rPr>
          <w:rFonts w:ascii="Century Gothic" w:hAnsi="Century Gothic"/>
          <w:b/>
        </w:rPr>
      </w:pPr>
      <w:r w:rsidRPr="00F05A07">
        <w:rPr>
          <w:rFonts w:ascii="Century Gothic" w:hAnsi="Century Gothic"/>
          <w:b/>
        </w:rPr>
        <w:t xml:space="preserve"> (słownie: ….................................................................................................</w:t>
      </w:r>
      <w:r>
        <w:rPr>
          <w:rFonts w:ascii="Century Gothic" w:hAnsi="Century Gothic"/>
          <w:b/>
        </w:rPr>
        <w:t>...................... złotych)</w:t>
      </w:r>
    </w:p>
    <w:p w14:paraId="48E85C50" w14:textId="77777777" w:rsidR="007B37E3" w:rsidRDefault="00E40F27" w:rsidP="00F05A07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D</w:t>
      </w:r>
      <w:r w:rsidR="00F05A07" w:rsidRPr="00F05A07">
        <w:rPr>
          <w:rFonts w:ascii="Century Gothic" w:hAnsi="Century Gothic"/>
        </w:rPr>
        <w:t>eklarowana ilość godzin …...................</w:t>
      </w:r>
      <w:r w:rsidR="00F05A07">
        <w:rPr>
          <w:rFonts w:ascii="Century Gothic" w:hAnsi="Century Gothic"/>
        </w:rPr>
        <w:t xml:space="preserve"> w miesiącu</w:t>
      </w:r>
      <w:r w:rsidR="00F05A07" w:rsidRPr="00F05A07">
        <w:rPr>
          <w:rFonts w:ascii="Century Gothic" w:hAnsi="Century Gothic"/>
        </w:rPr>
        <w:t>.</w:t>
      </w:r>
    </w:p>
    <w:p w14:paraId="01A209DC" w14:textId="6C3D509E" w:rsidR="00E80C25" w:rsidRPr="00E80C25" w:rsidRDefault="00E80C25" w:rsidP="00E80C25">
      <w:pPr>
        <w:rPr>
          <w:rFonts w:ascii="Century Gothic" w:hAnsi="Century Gothic"/>
        </w:rPr>
      </w:pPr>
      <w:r w:rsidRPr="00E80C25">
        <w:rPr>
          <w:rFonts w:ascii="Century Gothic" w:hAnsi="Century Gothic"/>
        </w:rPr>
        <w:t xml:space="preserve">Tj. </w:t>
      </w:r>
      <w:r w:rsidRPr="00E80C25">
        <w:rPr>
          <w:rFonts w:ascii="Century Gothic" w:hAnsi="Century Gothic"/>
          <w:b/>
          <w:bCs/>
          <w:u w:val="single"/>
        </w:rPr>
        <w:t>dyżury lekarskie</w:t>
      </w:r>
      <w:r w:rsidRPr="00E80C25">
        <w:rPr>
          <w:rFonts w:ascii="Century Gothic" w:hAnsi="Century Gothic"/>
        </w:rPr>
        <w:t xml:space="preserve"> na oddziale: ………………………………………………………………</w:t>
      </w:r>
    </w:p>
    <w:p w14:paraId="4060F87D" w14:textId="77777777" w:rsidR="00E80C25" w:rsidRPr="00E80C25" w:rsidRDefault="00E80C25" w:rsidP="00E80C25">
      <w:pPr>
        <w:rPr>
          <w:rFonts w:ascii="Century Gothic" w:hAnsi="Century Gothic"/>
        </w:rPr>
      </w:pPr>
      <w:r w:rsidRPr="00E80C25">
        <w:rPr>
          <w:rFonts w:ascii="Century Gothic" w:hAnsi="Century Gothic"/>
        </w:rPr>
        <w:t>……………………………………………………………………………………………………….</w:t>
      </w:r>
    </w:p>
    <w:p w14:paraId="6329BCC2" w14:textId="77777777" w:rsidR="00E80C25" w:rsidRPr="00E80C25" w:rsidRDefault="00E80C25" w:rsidP="00E80C25">
      <w:pPr>
        <w:rPr>
          <w:rFonts w:ascii="Century Gothic" w:hAnsi="Century Gothic"/>
        </w:rPr>
      </w:pPr>
      <w:r w:rsidRPr="00E80C25">
        <w:rPr>
          <w:rFonts w:ascii="Century Gothic" w:hAnsi="Century Gothic"/>
        </w:rPr>
        <w:t>oferuję wykonywanie świadczeń na poniższych warunkach:</w:t>
      </w:r>
    </w:p>
    <w:p w14:paraId="533B529D" w14:textId="77777777" w:rsidR="00E80C25" w:rsidRPr="00E80C25" w:rsidRDefault="00E80C25" w:rsidP="00E80C25">
      <w:pPr>
        <w:rPr>
          <w:rFonts w:ascii="Century Gothic" w:hAnsi="Century Gothic"/>
        </w:rPr>
      </w:pPr>
      <w:r w:rsidRPr="00E80C25">
        <w:rPr>
          <w:rFonts w:ascii="Century Gothic" w:hAnsi="Century Gothic"/>
        </w:rPr>
        <w:t>Za realizację zamówienia proponuję stawkę wynagrodzenia w wysokości:</w:t>
      </w:r>
    </w:p>
    <w:p w14:paraId="25DD3FB5" w14:textId="77777777" w:rsidR="00E80C25" w:rsidRPr="00E80C25" w:rsidRDefault="00E80C25" w:rsidP="00E80C25">
      <w:pPr>
        <w:rPr>
          <w:rFonts w:ascii="Century Gothic" w:hAnsi="Century Gothic"/>
        </w:rPr>
      </w:pPr>
      <w:r w:rsidRPr="00E80C25">
        <w:rPr>
          <w:rFonts w:ascii="Century Gothic" w:hAnsi="Century Gothic"/>
        </w:rPr>
        <w:t>1)</w:t>
      </w:r>
      <w:r w:rsidRPr="00E80C25">
        <w:rPr>
          <w:rFonts w:ascii="Century Gothic" w:hAnsi="Century Gothic"/>
        </w:rPr>
        <w:tab/>
        <w:t xml:space="preserve">……… …PLN brutto za jedną godzinę udzielania świadczeń zdrowotnych </w:t>
      </w:r>
    </w:p>
    <w:p w14:paraId="33E1C118" w14:textId="77777777" w:rsidR="00E80C25" w:rsidRPr="00E80C25" w:rsidRDefault="00E80C25" w:rsidP="00E80C25">
      <w:pPr>
        <w:rPr>
          <w:rFonts w:ascii="Century Gothic" w:hAnsi="Century Gothic"/>
        </w:rPr>
      </w:pPr>
      <w:r w:rsidRPr="00E80C25">
        <w:rPr>
          <w:rFonts w:ascii="Century Gothic" w:hAnsi="Century Gothic"/>
        </w:rPr>
        <w:t xml:space="preserve"> (słownie: …....................................................................................................................... złotych)</w:t>
      </w:r>
    </w:p>
    <w:p w14:paraId="7418524A" w14:textId="074AA5ED" w:rsidR="00E80C25" w:rsidRDefault="00E80C25" w:rsidP="00F05A07">
      <w:pPr>
        <w:rPr>
          <w:rFonts w:ascii="Century Gothic" w:hAnsi="Century Gothic"/>
        </w:rPr>
      </w:pPr>
      <w:r w:rsidRPr="00E80C25">
        <w:rPr>
          <w:rFonts w:ascii="Century Gothic" w:hAnsi="Century Gothic"/>
        </w:rPr>
        <w:t>Deklarowana ilość godzin …................... w miesiącu.</w:t>
      </w:r>
    </w:p>
    <w:p w14:paraId="152A502B" w14:textId="2FF7BE75" w:rsidR="00164FD6" w:rsidRDefault="00164FD6" w:rsidP="00F05A07">
      <w:pPr>
        <w:rPr>
          <w:rFonts w:ascii="Century Gothic" w:hAnsi="Century Gothic"/>
        </w:rPr>
      </w:pPr>
      <w:r>
        <w:rPr>
          <w:rFonts w:ascii="Century Gothic" w:hAnsi="Century Gothic"/>
        </w:rPr>
        <w:t>Dodatkowo oferowane świadczenia na rzecz Zamawiającego: ……………………</w:t>
      </w:r>
      <w:r w:rsidR="00E80C25">
        <w:rPr>
          <w:rFonts w:ascii="Century Gothic" w:hAnsi="Century Gothic"/>
        </w:rPr>
        <w:t>…..</w:t>
      </w:r>
    </w:p>
    <w:p w14:paraId="135232B4" w14:textId="1E030658" w:rsidR="00164FD6" w:rsidRDefault="00164FD6" w:rsidP="00F05A07">
      <w:pPr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</w:t>
      </w:r>
      <w:r w:rsidR="00E80C25">
        <w:rPr>
          <w:rFonts w:ascii="Century Gothic" w:hAnsi="Century Gothic"/>
        </w:rPr>
        <w:t>……</w:t>
      </w:r>
    </w:p>
    <w:p w14:paraId="15EA5BB4" w14:textId="1D0920C1" w:rsidR="00E80C25" w:rsidRDefault="00E80C25" w:rsidP="00F05A07">
      <w:pPr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</w:t>
      </w:r>
    </w:p>
    <w:p w14:paraId="228E92B2" w14:textId="33231E3A" w:rsidR="00E80C25" w:rsidRDefault="00E80C25" w:rsidP="00E80C25">
      <w:pPr>
        <w:rPr>
          <w:rFonts w:ascii="Century Gothic" w:hAnsi="Century Gothic"/>
        </w:rPr>
      </w:pPr>
      <w:r w:rsidRPr="00E80C25">
        <w:rPr>
          <w:rFonts w:ascii="Century Gothic" w:hAnsi="Century Gothic"/>
        </w:rPr>
        <w:t xml:space="preserve">Za realizację </w:t>
      </w:r>
      <w:r>
        <w:rPr>
          <w:rFonts w:ascii="Century Gothic" w:hAnsi="Century Gothic"/>
        </w:rPr>
        <w:t>ww dodatkowego świadczenia proponuję</w:t>
      </w:r>
      <w:r w:rsidRPr="00E80C25">
        <w:rPr>
          <w:rFonts w:ascii="Century Gothic" w:hAnsi="Century Gothic"/>
        </w:rPr>
        <w:t xml:space="preserve"> stawkę wynagrodzenia w wysokości:</w:t>
      </w:r>
    </w:p>
    <w:p w14:paraId="17EA26D5" w14:textId="68B84594" w:rsidR="00E80C25" w:rsidRPr="00E80C25" w:rsidRDefault="00E80C25" w:rsidP="00E80C25">
      <w:pPr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..</w:t>
      </w:r>
    </w:p>
    <w:p w14:paraId="7552A880" w14:textId="77777777" w:rsidR="00E80C25" w:rsidRPr="00F05A07" w:rsidRDefault="00E80C25" w:rsidP="00F05A07">
      <w:pPr>
        <w:rPr>
          <w:rFonts w:ascii="Century Gothic" w:hAnsi="Century Gothic"/>
        </w:rPr>
      </w:pPr>
    </w:p>
    <w:p w14:paraId="536FD5E4" w14:textId="77777777" w:rsidR="00E40F27" w:rsidRDefault="007B37E3" w:rsidP="00E40F27">
      <w:pPr>
        <w:rPr>
          <w:rFonts w:ascii="Century Gothic" w:hAnsi="Century Gothic"/>
          <w:b/>
        </w:rPr>
      </w:pPr>
      <w:r w:rsidRPr="007B37E3">
        <w:rPr>
          <w:rFonts w:ascii="Century Gothic" w:hAnsi="Century Gothic"/>
          <w:b/>
        </w:rPr>
        <w:t>V. Oświadczenie:</w:t>
      </w:r>
    </w:p>
    <w:p w14:paraId="046D7601" w14:textId="77777777" w:rsidR="00E40F27" w:rsidRDefault="00E40F27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 xml:space="preserve">Oświadczam, że posiadam wiedzę niezbędną do przygotowania oferty oraz wykonania świadczeń </w:t>
      </w:r>
      <w:r>
        <w:rPr>
          <w:rFonts w:ascii="Century Gothic" w:hAnsi="Century Gothic"/>
        </w:rPr>
        <w:t>będących przedmiotem zamówienia</w:t>
      </w:r>
    </w:p>
    <w:p w14:paraId="7654C699" w14:textId="77777777" w:rsidR="00E40F27" w:rsidRDefault="00E40F27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Oświadczam, że wszystkie załączone dokumenty są zgod</w:t>
      </w:r>
      <w:r>
        <w:rPr>
          <w:rFonts w:ascii="Century Gothic" w:hAnsi="Century Gothic"/>
        </w:rPr>
        <w:t xml:space="preserve">ne z aktualnym stanem faktycznym </w:t>
      </w:r>
      <w:r w:rsidRPr="00E40F27">
        <w:rPr>
          <w:rFonts w:ascii="Century Gothic" w:hAnsi="Century Gothic"/>
        </w:rPr>
        <w:t>i prawnym.</w:t>
      </w:r>
    </w:p>
    <w:p w14:paraId="2D53CB4D" w14:textId="77777777" w:rsidR="00E40F27" w:rsidRDefault="0064614B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Oświadczam, że zobowiązuję posiadać </w:t>
      </w:r>
      <w:r w:rsidRPr="00E40F27">
        <w:rPr>
          <w:rFonts w:ascii="Century Gothic" w:hAnsi="Century Gothic"/>
        </w:rPr>
        <w:t>w całym  okresie obowiązywania umowy</w:t>
      </w:r>
      <w:r>
        <w:rPr>
          <w:rFonts w:ascii="Century Gothic" w:hAnsi="Century Gothic"/>
        </w:rPr>
        <w:t xml:space="preserve"> </w:t>
      </w:r>
      <w:r w:rsidR="00E40F27" w:rsidRPr="00E40F27">
        <w:rPr>
          <w:rFonts w:ascii="Century Gothic" w:hAnsi="Century Gothic"/>
        </w:rPr>
        <w:t>polisę ubezpieczeniową od odpowiedzialności cywilnej w zakresie określonym w art. 25 ust.1 pkt 1 ustawy z dnia 15.04.2011r.  o działalności leczniczej.</w:t>
      </w:r>
    </w:p>
    <w:p w14:paraId="02AB1C39" w14:textId="77777777" w:rsidR="004F5E71" w:rsidRPr="004F5E71" w:rsidRDefault="007B37E3" w:rsidP="004F5E71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ascii="Century Gothic" w:hAnsi="Century Gothic"/>
        </w:rPr>
      </w:pPr>
      <w:r w:rsidRPr="004F5E71">
        <w:rPr>
          <w:rFonts w:ascii="Century Gothic" w:hAnsi="Century Gothic"/>
        </w:rPr>
        <w:t>W okresie trwania umowy zapewniam niezmienność cen.</w:t>
      </w:r>
    </w:p>
    <w:p w14:paraId="7966629D" w14:textId="77777777" w:rsidR="00E40F27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Oferuję termin płatności ……… dni od chwili otrzymania faktury</w:t>
      </w:r>
      <w:r w:rsidR="00C91F71">
        <w:rPr>
          <w:rFonts w:ascii="Century Gothic" w:hAnsi="Century Gothic"/>
        </w:rPr>
        <w:t>/rachunku</w:t>
      </w:r>
      <w:r w:rsidRPr="00E40F27">
        <w:rPr>
          <w:rFonts w:ascii="Century Gothic" w:hAnsi="Century Gothic"/>
        </w:rPr>
        <w:t xml:space="preserve"> przez Udzielającego Zamówienia.</w:t>
      </w:r>
    </w:p>
    <w:p w14:paraId="2735DA56" w14:textId="77777777" w:rsidR="00E40F27" w:rsidRPr="00E40F27" w:rsidRDefault="00E40F27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Oświadczam, że zapoznałem się z warunkami przystąpienia do konkursu określonymi w ogłoszeniu i Regulaminie przeprowadzania konkursu ofert i nie wnoszę w tym zakresie żadnych zastrzeżeń.</w:t>
      </w:r>
    </w:p>
    <w:p w14:paraId="5805EC3C" w14:textId="5DA8738B" w:rsidR="00E40F27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Zobowiązuję się do zawarcia umowy o udzielenie zamówienia na świadczenia zdrowotne na okres od dnia podpisania umowy do</w:t>
      </w:r>
      <w:r w:rsidRPr="00E40F27">
        <w:rPr>
          <w:rFonts w:ascii="Century Gothic" w:hAnsi="Century Gothic"/>
          <w:b/>
        </w:rPr>
        <w:t xml:space="preserve"> </w:t>
      </w:r>
      <w:r w:rsidR="00935431">
        <w:rPr>
          <w:rFonts w:ascii="Century Gothic" w:hAnsi="Century Gothic"/>
          <w:b/>
        </w:rPr>
        <w:t>01</w:t>
      </w:r>
      <w:r w:rsidR="00E40F27" w:rsidRPr="00E40F27">
        <w:rPr>
          <w:rFonts w:ascii="Century Gothic" w:hAnsi="Century Gothic"/>
          <w:b/>
        </w:rPr>
        <w:t>.</w:t>
      </w:r>
      <w:r w:rsidR="00935431">
        <w:rPr>
          <w:rFonts w:ascii="Century Gothic" w:hAnsi="Century Gothic"/>
          <w:b/>
        </w:rPr>
        <w:t>10</w:t>
      </w:r>
      <w:r w:rsidR="00E40F27" w:rsidRPr="00E40F27">
        <w:rPr>
          <w:rFonts w:ascii="Century Gothic" w:hAnsi="Century Gothic"/>
          <w:b/>
        </w:rPr>
        <w:t>.20</w:t>
      </w:r>
      <w:r w:rsidR="0064614B">
        <w:rPr>
          <w:rFonts w:ascii="Century Gothic" w:hAnsi="Century Gothic"/>
          <w:b/>
        </w:rPr>
        <w:t>2</w:t>
      </w:r>
      <w:r w:rsidR="004E06F2">
        <w:rPr>
          <w:rFonts w:ascii="Century Gothic" w:hAnsi="Century Gothic"/>
          <w:b/>
        </w:rPr>
        <w:t>3</w:t>
      </w:r>
      <w:r w:rsidR="00E40F27" w:rsidRPr="00E40F27">
        <w:rPr>
          <w:rFonts w:ascii="Century Gothic" w:hAnsi="Century Gothic"/>
          <w:b/>
        </w:rPr>
        <w:t xml:space="preserve"> r. do </w:t>
      </w:r>
      <w:r w:rsidR="00935431">
        <w:rPr>
          <w:rFonts w:ascii="Century Gothic" w:hAnsi="Century Gothic"/>
          <w:b/>
        </w:rPr>
        <w:t>30</w:t>
      </w:r>
      <w:r w:rsidR="00E40F27" w:rsidRPr="00E40F27">
        <w:rPr>
          <w:rFonts w:ascii="Century Gothic" w:hAnsi="Century Gothic"/>
          <w:b/>
        </w:rPr>
        <w:t>.09.20</w:t>
      </w:r>
      <w:r w:rsidR="002845D9">
        <w:rPr>
          <w:rFonts w:ascii="Century Gothic" w:hAnsi="Century Gothic"/>
          <w:b/>
        </w:rPr>
        <w:t>2</w:t>
      </w:r>
      <w:r w:rsidR="004E06F2">
        <w:rPr>
          <w:rFonts w:ascii="Century Gothic" w:hAnsi="Century Gothic"/>
          <w:b/>
        </w:rPr>
        <w:t>4</w:t>
      </w:r>
      <w:r w:rsidR="00E40F27" w:rsidRPr="00E40F27">
        <w:rPr>
          <w:rFonts w:ascii="Century Gothic" w:hAnsi="Century Gothic"/>
          <w:b/>
        </w:rPr>
        <w:t xml:space="preserve"> r. </w:t>
      </w:r>
      <w:r w:rsidRPr="00E40F27">
        <w:rPr>
          <w:rFonts w:ascii="Century Gothic" w:hAnsi="Century Gothic"/>
        </w:rPr>
        <w:t xml:space="preserve"> </w:t>
      </w:r>
    </w:p>
    <w:p w14:paraId="76448F36" w14:textId="77777777" w:rsidR="00E40F27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Zainteresowałem się wszystkimi koniecznymi informacjami, niezbędnymi do przygotowania oferty oraz wykonania przedmiotowego zamówienia.</w:t>
      </w:r>
    </w:p>
    <w:p w14:paraId="3F370D84" w14:textId="77777777" w:rsidR="00E40F27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Uważam się związany ofertą przez okres 30 dni.</w:t>
      </w:r>
    </w:p>
    <w:p w14:paraId="3E0E6761" w14:textId="77777777" w:rsidR="00E40F27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lastRenderedPageBreak/>
        <w:t>Oferowane świadczenia zdrowotne udzielane będą przy wykorzystaniu bazy lokalowej, aparatury i sprzętu medycznego oraz środków transportu i łączności Udzielającego Zamówienia.</w:t>
      </w:r>
    </w:p>
    <w:p w14:paraId="49A0D9B1" w14:textId="77777777" w:rsidR="00E40F27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Zobowiązuję się do udzielania świadczeń zdrowotnych w dniach i godzinach zgodnie z ustalonym przez Udzielającego Zamówienie harmonogramem.</w:t>
      </w:r>
    </w:p>
    <w:p w14:paraId="3ACC32E5" w14:textId="77777777" w:rsidR="00E40F27" w:rsidRDefault="00E40F27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 xml:space="preserve">Wyrażam zgodę na przetwarzanie moich danych osobowych przez </w:t>
      </w:r>
      <w:r>
        <w:rPr>
          <w:rFonts w:ascii="Century Gothic" w:hAnsi="Century Gothic"/>
        </w:rPr>
        <w:t>SPZOZ Szpita</w:t>
      </w:r>
      <w:r w:rsidR="00164FD6">
        <w:rPr>
          <w:rFonts w:ascii="Century Gothic" w:hAnsi="Century Gothic"/>
        </w:rPr>
        <w:t xml:space="preserve">l Św. Ducha w Rawie Mazowiecki </w:t>
      </w:r>
      <w:r w:rsidRPr="00164FD6">
        <w:rPr>
          <w:rFonts w:ascii="Century Gothic" w:hAnsi="Century Gothic"/>
        </w:rPr>
        <w:t>dla potrzeb konkursu oraz czynności nie</w:t>
      </w:r>
      <w:r w:rsidR="00164FD6">
        <w:rPr>
          <w:rFonts w:ascii="Century Gothic" w:hAnsi="Century Gothic"/>
        </w:rPr>
        <w:t xml:space="preserve">zbędnych do realizacji świadczeń </w:t>
      </w:r>
      <w:r w:rsidRPr="00164FD6">
        <w:rPr>
          <w:rFonts w:ascii="Century Gothic" w:hAnsi="Century Gothic"/>
        </w:rPr>
        <w:t xml:space="preserve">zdrowotnych określonych w umowie, zgodnie z </w:t>
      </w:r>
      <w:r w:rsidR="00164FD6">
        <w:rPr>
          <w:rFonts w:ascii="Century Gothic" w:hAnsi="Century Gothic"/>
        </w:rPr>
        <w:t xml:space="preserve">obowiązującymi przepisami prawa. </w:t>
      </w:r>
    </w:p>
    <w:p w14:paraId="46C93BA1" w14:textId="77777777" w:rsidR="00C91F71" w:rsidRPr="00164FD6" w:rsidRDefault="00C91F71" w:rsidP="00C91F71">
      <w:pPr>
        <w:pStyle w:val="Akapitzlist"/>
        <w:tabs>
          <w:tab w:val="left" w:pos="426"/>
        </w:tabs>
        <w:ind w:left="1440"/>
        <w:jc w:val="both"/>
        <w:rPr>
          <w:rFonts w:ascii="Century Gothic" w:hAnsi="Century Gothic"/>
        </w:rPr>
      </w:pPr>
    </w:p>
    <w:p w14:paraId="3101716C" w14:textId="77777777" w:rsidR="00164FD6" w:rsidRDefault="00164FD6" w:rsidP="00164FD6">
      <w:pPr>
        <w:tabs>
          <w:tab w:val="left" w:pos="426"/>
        </w:tabs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..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………………………………………………..</w:t>
      </w:r>
    </w:p>
    <w:p w14:paraId="1F68FF39" w14:textId="77777777" w:rsidR="00E40F27" w:rsidRPr="00E40F27" w:rsidRDefault="00164FD6" w:rsidP="00164FD6">
      <w:pPr>
        <w:tabs>
          <w:tab w:val="left" w:pos="426"/>
        </w:tabs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( miejscowość, data )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E40F27" w:rsidRPr="00E40F27">
        <w:rPr>
          <w:rFonts w:ascii="Century Gothic" w:hAnsi="Century Gothic"/>
        </w:rPr>
        <w:t>(podpis i pieczęć Świadczeniodawcy )</w:t>
      </w:r>
    </w:p>
    <w:p w14:paraId="1A13F005" w14:textId="77777777" w:rsidR="004F5E71" w:rsidRDefault="004F5E7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14:paraId="09EBC025" w14:textId="77777777" w:rsidR="007B37E3" w:rsidRPr="007B37E3" w:rsidRDefault="007B37E3" w:rsidP="007B37E3">
      <w:pPr>
        <w:rPr>
          <w:rFonts w:ascii="Century Gothic" w:hAnsi="Century Gothic"/>
          <w:b/>
        </w:rPr>
      </w:pPr>
      <w:r w:rsidRPr="007B37E3">
        <w:rPr>
          <w:rFonts w:ascii="Century Gothic" w:hAnsi="Century Gothic"/>
          <w:b/>
        </w:rPr>
        <w:lastRenderedPageBreak/>
        <w:t xml:space="preserve">VI. Do oferty załączam: </w:t>
      </w:r>
    </w:p>
    <w:p w14:paraId="3436F421" w14:textId="77777777" w:rsidR="007B37E3" w:rsidRPr="007B37E3" w:rsidRDefault="007B37E3" w:rsidP="00D5155A">
      <w:pPr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U</w:t>
      </w:r>
      <w:r w:rsidRPr="007B37E3">
        <w:rPr>
          <w:rFonts w:ascii="Century Gothic" w:hAnsi="Century Gothic"/>
        </w:rPr>
        <w:t>mowa spółki cywilnej (jeżeli działalność gospodarcza jest prowadzona w formie spółki cywilnej) *,</w:t>
      </w:r>
    </w:p>
    <w:p w14:paraId="3B4061AB" w14:textId="77777777" w:rsidR="0064614B" w:rsidRDefault="0064614B" w:rsidP="00D5155A">
      <w:pPr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Aktualną polisę odpowiedzialności cywilnej na dzień składania ofert. </w:t>
      </w:r>
    </w:p>
    <w:p w14:paraId="2FEFA222" w14:textId="77777777" w:rsidR="007B37E3" w:rsidRPr="0064614B" w:rsidRDefault="0064614B" w:rsidP="007B37E3">
      <w:pPr>
        <w:numPr>
          <w:ilvl w:val="0"/>
          <w:numId w:val="8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Inne dokumenty </w:t>
      </w:r>
      <w:r w:rsidR="007B37E3" w:rsidRPr="007B37E3">
        <w:rPr>
          <w:rFonts w:ascii="Century Gothic" w:hAnsi="Century Gothic"/>
        </w:rPr>
        <w:t>potwierdzające kwalifikacje zawodowe</w:t>
      </w:r>
      <w:r>
        <w:rPr>
          <w:rFonts w:ascii="Century Gothic" w:hAnsi="Century Gothic"/>
        </w:rPr>
        <w:t>, które nie są w posiadaniu Udzielającego zamówienie</w:t>
      </w:r>
      <w:r w:rsidR="007B37E3" w:rsidRPr="007B37E3">
        <w:rPr>
          <w:rFonts w:ascii="Century Gothic" w:hAnsi="Century Gothic"/>
        </w:rPr>
        <w:t xml:space="preserve"> (wskazać jakie): </w:t>
      </w:r>
    </w:p>
    <w:p w14:paraId="172BB0FF" w14:textId="77777777" w:rsidR="007B37E3" w:rsidRPr="007B37E3" w:rsidRDefault="007B37E3" w:rsidP="00D5155A">
      <w:pPr>
        <w:numPr>
          <w:ilvl w:val="1"/>
          <w:numId w:val="8"/>
        </w:numPr>
        <w:rPr>
          <w:rFonts w:ascii="Century Gothic" w:hAnsi="Century Gothic"/>
        </w:rPr>
      </w:pPr>
      <w:r w:rsidRPr="007B37E3">
        <w:rPr>
          <w:rFonts w:ascii="Century Gothic" w:hAnsi="Century Gothic"/>
        </w:rPr>
        <w:t>………………………………………………………………………………………………</w:t>
      </w:r>
    </w:p>
    <w:p w14:paraId="0231D46C" w14:textId="77777777" w:rsidR="007B37E3" w:rsidRPr="007B37E3" w:rsidRDefault="007B37E3" w:rsidP="00D5155A">
      <w:pPr>
        <w:numPr>
          <w:ilvl w:val="1"/>
          <w:numId w:val="8"/>
        </w:numPr>
        <w:rPr>
          <w:rFonts w:ascii="Century Gothic" w:hAnsi="Century Gothic"/>
        </w:rPr>
      </w:pPr>
      <w:r w:rsidRPr="007B37E3">
        <w:rPr>
          <w:rFonts w:ascii="Century Gothic" w:hAnsi="Century Gothic"/>
        </w:rPr>
        <w:t>………………………………………………………………………………………………</w:t>
      </w:r>
    </w:p>
    <w:p w14:paraId="4CAEE609" w14:textId="77777777" w:rsidR="007B37E3" w:rsidRPr="007B37E3" w:rsidRDefault="007B37E3" w:rsidP="00D5155A">
      <w:pPr>
        <w:numPr>
          <w:ilvl w:val="1"/>
          <w:numId w:val="8"/>
        </w:numPr>
        <w:rPr>
          <w:rFonts w:ascii="Century Gothic" w:hAnsi="Century Gothic"/>
        </w:rPr>
      </w:pPr>
      <w:r w:rsidRPr="007B37E3">
        <w:rPr>
          <w:rFonts w:ascii="Century Gothic" w:hAnsi="Century Gothic"/>
        </w:rPr>
        <w:t>………………………………………………………………………………………………</w:t>
      </w:r>
    </w:p>
    <w:p w14:paraId="6CBBC6F4" w14:textId="77777777" w:rsidR="007B37E3" w:rsidRPr="007B37E3" w:rsidRDefault="007B37E3" w:rsidP="007B37E3">
      <w:pPr>
        <w:rPr>
          <w:rFonts w:ascii="Century Gothic" w:hAnsi="Century Gothic"/>
        </w:rPr>
      </w:pPr>
      <w:r w:rsidRPr="007B37E3">
        <w:rPr>
          <w:rFonts w:ascii="Century Gothic" w:hAnsi="Century Gothic"/>
        </w:rPr>
        <w:t>*-niewłaściwe skreślić</w:t>
      </w:r>
    </w:p>
    <w:p w14:paraId="7ACC6DC2" w14:textId="77777777" w:rsidR="007B37E3" w:rsidRDefault="007B37E3" w:rsidP="007B37E3">
      <w:pPr>
        <w:rPr>
          <w:rFonts w:ascii="Century Gothic" w:hAnsi="Century Gothic"/>
        </w:rPr>
      </w:pPr>
    </w:p>
    <w:p w14:paraId="0F9B93B5" w14:textId="77777777" w:rsidR="007B37E3" w:rsidRPr="007B37E3" w:rsidRDefault="007B37E3" w:rsidP="007B37E3">
      <w:pPr>
        <w:rPr>
          <w:rFonts w:ascii="Century Gothic" w:hAnsi="Century Gothic"/>
        </w:rPr>
      </w:pPr>
      <w:r w:rsidRPr="007B37E3">
        <w:rPr>
          <w:rFonts w:ascii="Century Gothic" w:hAnsi="Century Gothic"/>
        </w:rPr>
        <w:t>.........................................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7B37E3">
        <w:rPr>
          <w:rFonts w:ascii="Century Gothic" w:hAnsi="Century Gothic"/>
        </w:rPr>
        <w:t>....................................................</w:t>
      </w:r>
    </w:p>
    <w:p w14:paraId="5E7E2D57" w14:textId="77777777" w:rsidR="00F05A07" w:rsidRDefault="007B37E3" w:rsidP="007B37E3">
      <w:pPr>
        <w:rPr>
          <w:rFonts w:ascii="Century Gothic" w:hAnsi="Century Gothic"/>
        </w:rPr>
      </w:pPr>
      <w:r w:rsidRPr="007B37E3">
        <w:rPr>
          <w:rFonts w:ascii="Century Gothic" w:hAnsi="Century Gothic"/>
        </w:rPr>
        <w:t xml:space="preserve">(miejscowość i data)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800F6E">
        <w:rPr>
          <w:rFonts w:ascii="Century Gothic" w:hAnsi="Century Gothic"/>
        </w:rPr>
        <w:t>(pieczątka i podpis Oferenta</w:t>
      </w:r>
    </w:p>
    <w:p w14:paraId="299E515A" w14:textId="77777777" w:rsidR="0064614B" w:rsidRDefault="0064614B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39A3AF01" w14:textId="77777777" w:rsidR="00F05A07" w:rsidRDefault="00F05A07" w:rsidP="007B37E3">
      <w:pPr>
        <w:rPr>
          <w:rFonts w:ascii="Century Gothic" w:hAnsi="Century Gothic"/>
        </w:rPr>
      </w:pPr>
    </w:p>
    <w:p w14:paraId="577D93E0" w14:textId="77777777" w:rsidR="003D5C59" w:rsidRDefault="003D5C59" w:rsidP="00F05A0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Załącznik nr 1</w:t>
      </w:r>
    </w:p>
    <w:p w14:paraId="079EE267" w14:textId="77777777" w:rsidR="003D5C59" w:rsidRDefault="003D5C59" w:rsidP="003D5C59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Oświadczenie</w:t>
      </w:r>
    </w:p>
    <w:p w14:paraId="75603DB7" w14:textId="77777777" w:rsidR="003D5C59" w:rsidRDefault="003D5C59" w:rsidP="003D5C59">
      <w:pPr>
        <w:jc w:val="both"/>
        <w:rPr>
          <w:rFonts w:ascii="Century Gothic" w:hAnsi="Century Gothic"/>
        </w:rPr>
      </w:pPr>
      <w:r w:rsidRPr="003D5C59">
        <w:rPr>
          <w:rFonts w:ascii="Century Gothic" w:hAnsi="Century Gothic"/>
        </w:rPr>
        <w:t xml:space="preserve">Oświadczam, że </w:t>
      </w:r>
      <w:r>
        <w:rPr>
          <w:rFonts w:ascii="Century Gothic" w:hAnsi="Century Gothic"/>
        </w:rPr>
        <w:t xml:space="preserve">zapoznałem/am się z treścią ogłoszenia, postanowieniami zawartymi w SWKO oraz Regulaminem konkursu. </w:t>
      </w:r>
    </w:p>
    <w:p w14:paraId="082C8D72" w14:textId="77777777" w:rsidR="003D5C59" w:rsidRDefault="003D5C59" w:rsidP="003D5C59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Oświadczam, że akceptuję i zobowiązuję się do przestrzegania i wykonywania zapisów zawartych w SWKO, załącznikach i nie wnoszę do nich żadnych zastrzeżeń. </w:t>
      </w:r>
    </w:p>
    <w:p w14:paraId="303AFA8C" w14:textId="77777777" w:rsidR="003D5C59" w:rsidRDefault="003D5C59" w:rsidP="003D5C59">
      <w:pPr>
        <w:jc w:val="both"/>
        <w:rPr>
          <w:rFonts w:ascii="Century Gothic" w:hAnsi="Century Gothic"/>
        </w:rPr>
      </w:pPr>
    </w:p>
    <w:p w14:paraId="61AAA62C" w14:textId="77777777" w:rsidR="00800F6E" w:rsidRDefault="00800F6E" w:rsidP="003D5C59">
      <w:pPr>
        <w:jc w:val="both"/>
        <w:rPr>
          <w:rFonts w:ascii="Century Gothic" w:hAnsi="Century Gothic"/>
        </w:rPr>
      </w:pPr>
    </w:p>
    <w:p w14:paraId="6AB5D39A" w14:textId="77777777" w:rsidR="003D5C59" w:rsidRPr="003D5C59" w:rsidRDefault="003D5C59" w:rsidP="003D5C59">
      <w:pPr>
        <w:rPr>
          <w:rFonts w:ascii="Century Gothic" w:hAnsi="Century Gothic"/>
        </w:rPr>
      </w:pPr>
      <w:r w:rsidRPr="003D5C59">
        <w:rPr>
          <w:rFonts w:ascii="Century Gothic" w:hAnsi="Century Gothic"/>
        </w:rPr>
        <w:t xml:space="preserve">......................................... </w:t>
      </w:r>
      <w:r w:rsidRPr="003D5C59">
        <w:rPr>
          <w:rFonts w:ascii="Century Gothic" w:hAnsi="Century Gothic"/>
        </w:rPr>
        <w:tab/>
      </w:r>
      <w:r w:rsidRPr="003D5C59">
        <w:rPr>
          <w:rFonts w:ascii="Century Gothic" w:hAnsi="Century Gothic"/>
        </w:rPr>
        <w:tab/>
      </w:r>
      <w:r w:rsidRPr="003D5C59">
        <w:rPr>
          <w:rFonts w:ascii="Century Gothic" w:hAnsi="Century Gothic"/>
        </w:rPr>
        <w:tab/>
      </w:r>
      <w:r w:rsidRPr="003D5C59">
        <w:rPr>
          <w:rFonts w:ascii="Century Gothic" w:hAnsi="Century Gothic"/>
        </w:rPr>
        <w:tab/>
      </w:r>
      <w:r w:rsidRPr="003D5C59">
        <w:rPr>
          <w:rFonts w:ascii="Century Gothic" w:hAnsi="Century Gothic"/>
        </w:rPr>
        <w:tab/>
        <w:t>....................................................</w:t>
      </w:r>
    </w:p>
    <w:p w14:paraId="5C83B12E" w14:textId="77777777" w:rsidR="003D5C59" w:rsidRPr="003D5C59" w:rsidRDefault="003D5C59" w:rsidP="003D5C59">
      <w:pPr>
        <w:rPr>
          <w:rFonts w:ascii="Century Gothic" w:hAnsi="Century Gothic"/>
        </w:rPr>
      </w:pPr>
      <w:r w:rsidRPr="003D5C59">
        <w:rPr>
          <w:rFonts w:ascii="Century Gothic" w:hAnsi="Century Gothic"/>
        </w:rPr>
        <w:t xml:space="preserve">(miejscowość i data) </w:t>
      </w:r>
      <w:r w:rsidRPr="003D5C59">
        <w:rPr>
          <w:rFonts w:ascii="Century Gothic" w:hAnsi="Century Gothic"/>
        </w:rPr>
        <w:tab/>
      </w:r>
      <w:r w:rsidRPr="003D5C59">
        <w:rPr>
          <w:rFonts w:ascii="Century Gothic" w:hAnsi="Century Gothic"/>
        </w:rPr>
        <w:tab/>
      </w:r>
      <w:r w:rsidRPr="003D5C59">
        <w:rPr>
          <w:rFonts w:ascii="Century Gothic" w:hAnsi="Century Gothic"/>
        </w:rPr>
        <w:tab/>
      </w:r>
      <w:r w:rsidRPr="003D5C59">
        <w:rPr>
          <w:rFonts w:ascii="Century Gothic" w:hAnsi="Century Gothic"/>
        </w:rPr>
        <w:tab/>
      </w:r>
      <w:r w:rsidRPr="003D5C59">
        <w:rPr>
          <w:rFonts w:ascii="Century Gothic" w:hAnsi="Century Gothic"/>
        </w:rPr>
        <w:tab/>
        <w:t>(pieczątka i podpis Oferenta)</w:t>
      </w:r>
    </w:p>
    <w:p w14:paraId="433123AD" w14:textId="77777777" w:rsidR="003D5C59" w:rsidRDefault="003D5C59" w:rsidP="003D5C59">
      <w:pPr>
        <w:ind w:left="7080"/>
        <w:rPr>
          <w:rFonts w:ascii="Century Gothic" w:hAnsi="Century Gothic"/>
          <w:b/>
        </w:rPr>
      </w:pPr>
      <w:r>
        <w:rPr>
          <w:rFonts w:ascii="Century Gothic" w:hAnsi="Century Gothic"/>
        </w:rPr>
        <w:br w:type="page"/>
      </w:r>
      <w:r>
        <w:rPr>
          <w:rFonts w:ascii="Century Gothic" w:hAnsi="Century Gothic"/>
          <w:b/>
        </w:rPr>
        <w:lastRenderedPageBreak/>
        <w:t>Załącznik nr 2</w:t>
      </w:r>
    </w:p>
    <w:p w14:paraId="4F328840" w14:textId="77777777" w:rsidR="003D5C59" w:rsidRDefault="003D5C59" w:rsidP="003D5C59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Oświadczenie</w:t>
      </w:r>
    </w:p>
    <w:p w14:paraId="60A1E85F" w14:textId="77777777" w:rsidR="003D5C59" w:rsidRPr="003D5C59" w:rsidRDefault="003D5C59" w:rsidP="003D5C59">
      <w:pPr>
        <w:jc w:val="both"/>
        <w:rPr>
          <w:rFonts w:ascii="Century Gothic" w:hAnsi="Century Gothic"/>
        </w:rPr>
      </w:pPr>
      <w:r w:rsidRPr="003D5C59">
        <w:rPr>
          <w:rFonts w:ascii="Century Gothic" w:hAnsi="Century Gothic"/>
        </w:rPr>
        <w:t>Oświadcza, że przeciwko mnie nie toczy się postępowanie w przedmiocie odpowiedzialności zawodowej.</w:t>
      </w:r>
    </w:p>
    <w:p w14:paraId="3E5C7EA5" w14:textId="77777777" w:rsidR="003D5C59" w:rsidRPr="003D5C59" w:rsidRDefault="003D5C59" w:rsidP="003D5C59">
      <w:pPr>
        <w:jc w:val="both"/>
        <w:rPr>
          <w:rFonts w:ascii="Century Gothic" w:hAnsi="Century Gothic"/>
        </w:rPr>
      </w:pPr>
      <w:r w:rsidRPr="003D5C59">
        <w:rPr>
          <w:rFonts w:ascii="Century Gothic" w:hAnsi="Century Gothic"/>
        </w:rPr>
        <w:t>Oświadczam, że nie jestem zawieszony/a w prawie wykonywania zawodu ani ograniczony/a w wykonywaniu określonych czynności medycznych na podstawie przepisów zawodu lekarza i zawodu dentysty lub przepisów o Izbach lekarskich.</w:t>
      </w:r>
    </w:p>
    <w:p w14:paraId="7D735CA0" w14:textId="77777777" w:rsidR="003D5C59" w:rsidRPr="003D5C59" w:rsidRDefault="003D5C59" w:rsidP="003D5C59">
      <w:pPr>
        <w:jc w:val="both"/>
        <w:rPr>
          <w:rFonts w:ascii="Century Gothic" w:hAnsi="Century Gothic"/>
        </w:rPr>
      </w:pPr>
      <w:r w:rsidRPr="003D5C59">
        <w:rPr>
          <w:rFonts w:ascii="Century Gothic" w:hAnsi="Century Gothic"/>
        </w:rPr>
        <w:t xml:space="preserve">Nie jestem ukarany/a karą zawieszenia w wykonywaniu zawodu. </w:t>
      </w:r>
    </w:p>
    <w:p w14:paraId="4DB55A6A" w14:textId="77777777" w:rsidR="003D5C59" w:rsidRDefault="003D5C59">
      <w:pPr>
        <w:rPr>
          <w:rFonts w:ascii="Century Gothic" w:hAnsi="Century Gothic"/>
        </w:rPr>
      </w:pPr>
    </w:p>
    <w:p w14:paraId="415A6AC0" w14:textId="77777777" w:rsidR="00800F6E" w:rsidRDefault="00800F6E">
      <w:pPr>
        <w:rPr>
          <w:rFonts w:ascii="Century Gothic" w:hAnsi="Century Gothic"/>
        </w:rPr>
      </w:pPr>
    </w:p>
    <w:p w14:paraId="44BE2436" w14:textId="77777777" w:rsidR="003D5C59" w:rsidRPr="003D5C59" w:rsidRDefault="003D5C59" w:rsidP="003D5C59">
      <w:pPr>
        <w:rPr>
          <w:rFonts w:ascii="Century Gothic" w:hAnsi="Century Gothic"/>
          <w:b/>
        </w:rPr>
      </w:pPr>
      <w:r w:rsidRPr="003D5C59">
        <w:rPr>
          <w:rFonts w:ascii="Century Gothic" w:hAnsi="Century Gothic"/>
          <w:b/>
        </w:rPr>
        <w:t xml:space="preserve">......................................... </w:t>
      </w:r>
      <w:r w:rsidRPr="003D5C59">
        <w:rPr>
          <w:rFonts w:ascii="Century Gothic" w:hAnsi="Century Gothic"/>
          <w:b/>
        </w:rPr>
        <w:tab/>
      </w:r>
      <w:r w:rsidRPr="003D5C59">
        <w:rPr>
          <w:rFonts w:ascii="Century Gothic" w:hAnsi="Century Gothic"/>
          <w:b/>
        </w:rPr>
        <w:tab/>
      </w:r>
      <w:r w:rsidRPr="003D5C59">
        <w:rPr>
          <w:rFonts w:ascii="Century Gothic" w:hAnsi="Century Gothic"/>
          <w:b/>
        </w:rPr>
        <w:tab/>
      </w:r>
      <w:r w:rsidRPr="003D5C59">
        <w:rPr>
          <w:rFonts w:ascii="Century Gothic" w:hAnsi="Century Gothic"/>
          <w:b/>
        </w:rPr>
        <w:tab/>
      </w:r>
      <w:r w:rsidRPr="003D5C59">
        <w:rPr>
          <w:rFonts w:ascii="Century Gothic" w:hAnsi="Century Gothic"/>
          <w:b/>
        </w:rPr>
        <w:tab/>
        <w:t>....................................................</w:t>
      </w:r>
    </w:p>
    <w:p w14:paraId="4D800B00" w14:textId="77777777" w:rsidR="003D5C59" w:rsidRDefault="003D5C59" w:rsidP="003D5C59">
      <w:pPr>
        <w:rPr>
          <w:rFonts w:ascii="Century Gothic" w:hAnsi="Century Gothic"/>
          <w:b/>
        </w:rPr>
      </w:pPr>
      <w:r w:rsidRPr="003D5C59">
        <w:rPr>
          <w:rFonts w:ascii="Century Gothic" w:hAnsi="Century Gothic"/>
          <w:b/>
        </w:rPr>
        <w:t xml:space="preserve">(miejscowość i data) </w:t>
      </w:r>
      <w:r w:rsidRPr="003D5C59">
        <w:rPr>
          <w:rFonts w:ascii="Century Gothic" w:hAnsi="Century Gothic"/>
          <w:b/>
        </w:rPr>
        <w:tab/>
      </w:r>
      <w:r w:rsidRPr="003D5C59">
        <w:rPr>
          <w:rFonts w:ascii="Century Gothic" w:hAnsi="Century Gothic"/>
          <w:b/>
        </w:rPr>
        <w:tab/>
      </w:r>
      <w:r w:rsidRPr="003D5C59">
        <w:rPr>
          <w:rFonts w:ascii="Century Gothic" w:hAnsi="Century Gothic"/>
          <w:b/>
        </w:rPr>
        <w:tab/>
      </w:r>
      <w:r w:rsidRPr="003D5C59">
        <w:rPr>
          <w:rFonts w:ascii="Century Gothic" w:hAnsi="Century Gothic"/>
          <w:b/>
        </w:rPr>
        <w:tab/>
      </w:r>
      <w:r w:rsidRPr="003D5C59">
        <w:rPr>
          <w:rFonts w:ascii="Century Gothic" w:hAnsi="Century Gothic"/>
          <w:b/>
        </w:rPr>
        <w:tab/>
        <w:t>(pieczątka i podpis Oferenta)</w:t>
      </w:r>
    </w:p>
    <w:p w14:paraId="4432E19B" w14:textId="77777777" w:rsidR="00935431" w:rsidRDefault="0093543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14:paraId="6F05D2A5" w14:textId="77777777" w:rsidR="00935431" w:rsidRPr="00935431" w:rsidRDefault="00935431" w:rsidP="00935431">
      <w:pPr>
        <w:jc w:val="right"/>
        <w:rPr>
          <w:rFonts w:ascii="Century Gothic" w:hAnsi="Century Gothic"/>
          <w:b/>
        </w:rPr>
      </w:pPr>
      <w:r w:rsidRPr="00935431">
        <w:rPr>
          <w:rFonts w:ascii="Century Gothic" w:hAnsi="Century Gothic"/>
          <w:b/>
        </w:rPr>
        <w:lastRenderedPageBreak/>
        <w:t>Załącznik nr 3</w:t>
      </w:r>
    </w:p>
    <w:p w14:paraId="4D6EEDE4" w14:textId="77777777" w:rsidR="00935431" w:rsidRPr="00935431" w:rsidRDefault="00935431" w:rsidP="00935431">
      <w:pPr>
        <w:jc w:val="center"/>
        <w:rPr>
          <w:rFonts w:ascii="Century Gothic" w:hAnsi="Century Gothic"/>
          <w:b/>
        </w:rPr>
      </w:pPr>
      <w:r w:rsidRPr="00935431">
        <w:rPr>
          <w:rFonts w:ascii="Century Gothic" w:hAnsi="Century Gothic"/>
          <w:b/>
        </w:rPr>
        <w:t>Oświadczenie</w:t>
      </w:r>
    </w:p>
    <w:p w14:paraId="33A917AD" w14:textId="77777777" w:rsidR="00935431" w:rsidRPr="00935431" w:rsidRDefault="00935431" w:rsidP="00935431">
      <w:pPr>
        <w:rPr>
          <w:rFonts w:ascii="Century Gothic" w:hAnsi="Century Gothic"/>
        </w:rPr>
      </w:pPr>
      <w:r w:rsidRPr="00935431">
        <w:rPr>
          <w:rFonts w:ascii="Century Gothic" w:hAnsi="Century Gothic"/>
        </w:rPr>
        <w:t>Oświadczam, że zapoznałem/am się z Polityką Ochrony Danych Osobowych obowiązującą w Samodzielnym Publicznym Zakładzie Opieki Zdrowotnej w Rawie Mazowieckiej</w:t>
      </w:r>
      <w:r w:rsidR="00800F6E">
        <w:rPr>
          <w:rFonts w:ascii="Century Gothic" w:hAnsi="Century Gothic"/>
        </w:rPr>
        <w:t>, ul. Warszawska 14, 96-200 Rawa Mazowiecka</w:t>
      </w:r>
    </w:p>
    <w:p w14:paraId="78FE0523" w14:textId="77777777" w:rsidR="00935431" w:rsidRDefault="00935431" w:rsidP="00935431">
      <w:pPr>
        <w:rPr>
          <w:rFonts w:ascii="Century Gothic" w:hAnsi="Century Gothic"/>
        </w:rPr>
      </w:pPr>
    </w:p>
    <w:p w14:paraId="4417FFE2" w14:textId="77777777" w:rsidR="00800F6E" w:rsidRPr="00935431" w:rsidRDefault="00800F6E" w:rsidP="00935431">
      <w:pPr>
        <w:rPr>
          <w:rFonts w:ascii="Century Gothic" w:hAnsi="Century Gothic"/>
        </w:rPr>
      </w:pPr>
    </w:p>
    <w:p w14:paraId="67C057CB" w14:textId="77777777" w:rsidR="00935431" w:rsidRPr="00935431" w:rsidRDefault="00935431" w:rsidP="00935431">
      <w:pPr>
        <w:spacing w:after="0"/>
        <w:rPr>
          <w:rFonts w:ascii="Century Gothic" w:hAnsi="Century Gothic"/>
          <w:b/>
        </w:rPr>
      </w:pPr>
      <w:r w:rsidRPr="00935431">
        <w:rPr>
          <w:rFonts w:ascii="Century Gothic" w:hAnsi="Century Gothic"/>
          <w:b/>
        </w:rPr>
        <w:t xml:space="preserve">......................................... </w:t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  <w:b/>
        </w:rPr>
        <w:tab/>
        <w:t>....................................................</w:t>
      </w:r>
    </w:p>
    <w:p w14:paraId="58F4E6A7" w14:textId="77777777" w:rsidR="00935431" w:rsidRPr="00935431" w:rsidRDefault="00935431" w:rsidP="00935431">
      <w:pPr>
        <w:spacing w:after="0"/>
        <w:rPr>
          <w:rFonts w:ascii="Century Gothic" w:hAnsi="Century Gothic"/>
        </w:rPr>
      </w:pPr>
      <w:r w:rsidRPr="00935431">
        <w:rPr>
          <w:rFonts w:ascii="Century Gothic" w:hAnsi="Century Gothic"/>
        </w:rPr>
        <w:t xml:space="preserve">(miejscowość i data) </w:t>
      </w:r>
      <w:r w:rsidRPr="00935431">
        <w:rPr>
          <w:rFonts w:ascii="Century Gothic" w:hAnsi="Century Gothic"/>
        </w:rPr>
        <w:tab/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</w:rPr>
        <w:t xml:space="preserve">(pieczątka i podpis </w:t>
      </w:r>
    </w:p>
    <w:p w14:paraId="464181B0" w14:textId="77777777" w:rsidR="00935431" w:rsidRPr="00935431" w:rsidRDefault="00935431" w:rsidP="00935431">
      <w:pPr>
        <w:spacing w:after="0"/>
        <w:ind w:left="4956" w:firstLine="708"/>
        <w:rPr>
          <w:rFonts w:ascii="Century Gothic" w:hAnsi="Century Gothic"/>
        </w:rPr>
      </w:pPr>
      <w:r w:rsidRPr="00935431">
        <w:rPr>
          <w:rFonts w:ascii="Century Gothic" w:hAnsi="Century Gothic"/>
        </w:rPr>
        <w:t>Przyjmującego zamówienie)</w:t>
      </w:r>
    </w:p>
    <w:p w14:paraId="5A1921CA" w14:textId="77777777" w:rsidR="00935431" w:rsidRPr="00D05127" w:rsidRDefault="00935431" w:rsidP="00935431">
      <w:pPr>
        <w:rPr>
          <w:b/>
        </w:rPr>
      </w:pPr>
    </w:p>
    <w:p w14:paraId="11322EF5" w14:textId="77777777" w:rsidR="00935431" w:rsidRDefault="00935431" w:rsidP="003D5C59">
      <w:pPr>
        <w:rPr>
          <w:rFonts w:ascii="Century Gothic" w:hAnsi="Century Gothic"/>
          <w:b/>
        </w:rPr>
      </w:pPr>
    </w:p>
    <w:p w14:paraId="4D40280C" w14:textId="77777777" w:rsidR="003D5C59" w:rsidRDefault="003D5C59" w:rsidP="00F05A07">
      <w:pPr>
        <w:rPr>
          <w:rFonts w:ascii="Century Gothic" w:hAnsi="Century Gothic"/>
          <w:b/>
        </w:rPr>
      </w:pPr>
    </w:p>
    <w:p w14:paraId="314D334B" w14:textId="77777777" w:rsidR="003D5C59" w:rsidRDefault="003D5C59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14:paraId="79B5A367" w14:textId="77777777" w:rsidR="00F05A07" w:rsidRPr="00800F6E" w:rsidRDefault="00F05A07" w:rsidP="00F05A07">
      <w:pPr>
        <w:rPr>
          <w:rFonts w:ascii="Century Gothic" w:hAnsi="Century Gothic"/>
          <w:b/>
          <w:color w:val="FF0000"/>
        </w:rPr>
      </w:pPr>
      <w:r w:rsidRPr="00800F6E">
        <w:rPr>
          <w:rFonts w:ascii="Century Gothic" w:hAnsi="Century Gothic"/>
          <w:b/>
          <w:color w:val="FF0000"/>
        </w:rPr>
        <w:lastRenderedPageBreak/>
        <w:t>Instrukcja dla Oferenta :</w:t>
      </w:r>
    </w:p>
    <w:p w14:paraId="484A9A7B" w14:textId="77777777" w:rsidR="00C92195" w:rsidRPr="00C92195" w:rsidRDefault="00F05A07" w:rsidP="00C92195">
      <w:pPr>
        <w:pStyle w:val="Akapitzlist"/>
        <w:numPr>
          <w:ilvl w:val="0"/>
          <w:numId w:val="1"/>
        </w:numPr>
        <w:jc w:val="both"/>
        <w:rPr>
          <w:rFonts w:ascii="Century Gothic" w:hAnsi="Century Gothic"/>
        </w:rPr>
      </w:pPr>
      <w:r w:rsidRPr="00C92195">
        <w:rPr>
          <w:rFonts w:ascii="Century Gothic" w:hAnsi="Century Gothic"/>
        </w:rPr>
        <w:t xml:space="preserve">Niniejszy Formularz oferty – traktowany jako wzór – winien być wypełniony po polsku, pismem czytelnym, maszynowym lub komputerowo, podpisany </w:t>
      </w:r>
      <w:r w:rsidR="00C92195">
        <w:rPr>
          <w:rFonts w:ascii="Century Gothic" w:hAnsi="Century Gothic"/>
        </w:rPr>
        <w:br/>
      </w:r>
      <w:r w:rsidRPr="00C92195">
        <w:rPr>
          <w:rFonts w:ascii="Century Gothic" w:hAnsi="Century Gothic"/>
        </w:rPr>
        <w:t>i opieczętowany przez osobę do tego uprawnioną.</w:t>
      </w:r>
      <w:r w:rsidR="00C92195" w:rsidRPr="00C92195">
        <w:t xml:space="preserve"> </w:t>
      </w:r>
      <w:r w:rsidR="00C92195" w:rsidRPr="00C92195">
        <w:rPr>
          <w:rFonts w:ascii="Century Gothic" w:hAnsi="Century Gothic"/>
        </w:rPr>
        <w:t xml:space="preserve">Udzielający </w:t>
      </w:r>
      <w:r w:rsidR="00C92195">
        <w:rPr>
          <w:rFonts w:ascii="Century Gothic" w:hAnsi="Century Gothic"/>
        </w:rPr>
        <w:t xml:space="preserve">zamówienia </w:t>
      </w:r>
      <w:r w:rsidR="00C92195" w:rsidRPr="00C92195">
        <w:rPr>
          <w:rFonts w:ascii="Century Gothic" w:hAnsi="Century Gothic"/>
        </w:rPr>
        <w:t xml:space="preserve">wymaga </w:t>
      </w:r>
      <w:r w:rsidR="00C92195">
        <w:rPr>
          <w:rFonts w:ascii="Century Gothic" w:hAnsi="Century Gothic"/>
        </w:rPr>
        <w:t xml:space="preserve">dołączenia </w:t>
      </w:r>
      <w:r w:rsidR="00C92195" w:rsidRPr="00C92195">
        <w:rPr>
          <w:rFonts w:ascii="Century Gothic" w:hAnsi="Century Gothic"/>
        </w:rPr>
        <w:t xml:space="preserve">do oferty wszystkich wymaganych oświadczeń.  </w:t>
      </w:r>
    </w:p>
    <w:p w14:paraId="71154875" w14:textId="77777777" w:rsidR="00F05A07" w:rsidRDefault="00F05A07" w:rsidP="00F05A07">
      <w:pPr>
        <w:numPr>
          <w:ilvl w:val="0"/>
          <w:numId w:val="1"/>
        </w:numPr>
        <w:tabs>
          <w:tab w:val="left" w:pos="360"/>
        </w:tabs>
        <w:rPr>
          <w:rFonts w:ascii="Century Gothic" w:hAnsi="Century Gothic"/>
        </w:rPr>
      </w:pPr>
      <w:r w:rsidRPr="00F05A07">
        <w:rPr>
          <w:rFonts w:ascii="Century Gothic" w:hAnsi="Century Gothic"/>
        </w:rPr>
        <w:t>Wszystkie wyszczególnione rozdziały muszą być wypełnione wraz z załączeniem odpowiednich wymaganych dokumentów.</w:t>
      </w:r>
    </w:p>
    <w:p w14:paraId="32D75DC0" w14:textId="77777777" w:rsidR="00045A6D" w:rsidRDefault="00045A6D" w:rsidP="00C92195">
      <w:pPr>
        <w:numPr>
          <w:ilvl w:val="0"/>
          <w:numId w:val="1"/>
        </w:numPr>
        <w:tabs>
          <w:tab w:val="left" w:pos="360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 przypadku nie uzupełnienia wymaganych pól formularza oferty Przyjmujący zamówienie/Oferent zostanie wezwany do uzupełnienia lub jeżeli odmówi uzupełnienia oferta zostanie odrzucona.</w:t>
      </w:r>
    </w:p>
    <w:p w14:paraId="0B3455EF" w14:textId="77777777" w:rsidR="00C92195" w:rsidRDefault="00C92195" w:rsidP="00C92195">
      <w:pPr>
        <w:numPr>
          <w:ilvl w:val="0"/>
          <w:numId w:val="1"/>
        </w:numPr>
        <w:tabs>
          <w:tab w:val="left" w:pos="360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 przypadku o</w:t>
      </w:r>
      <w:r w:rsidRPr="00800F6E">
        <w:rPr>
          <w:rFonts w:ascii="Century Gothic" w:hAnsi="Century Gothic"/>
        </w:rPr>
        <w:t>dpis</w:t>
      </w:r>
      <w:r>
        <w:rPr>
          <w:rFonts w:ascii="Century Gothic" w:hAnsi="Century Gothic"/>
        </w:rPr>
        <w:t>u</w:t>
      </w:r>
      <w:r w:rsidRPr="00800F6E">
        <w:rPr>
          <w:rFonts w:ascii="Century Gothic" w:hAnsi="Century Gothic"/>
        </w:rPr>
        <w:t xml:space="preserve"> z rejestru podmiotów wykonujących działalność leczniczą / zaświadczenie o wpisie do rejestru podmiotów wykonujących działalność leczniczą </w:t>
      </w:r>
      <w:r>
        <w:rPr>
          <w:rFonts w:ascii="Century Gothic" w:hAnsi="Century Gothic"/>
        </w:rPr>
        <w:t xml:space="preserve">odpisów Udzielający zamówienie wymaga wpisania numer księgi rejestrowej. </w:t>
      </w:r>
    </w:p>
    <w:p w14:paraId="71D17ABA" w14:textId="77777777" w:rsidR="00800F6E" w:rsidRPr="00C92195" w:rsidRDefault="00800F6E" w:rsidP="00C92195">
      <w:pPr>
        <w:numPr>
          <w:ilvl w:val="0"/>
          <w:numId w:val="1"/>
        </w:numPr>
        <w:tabs>
          <w:tab w:val="left" w:pos="360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W przypadku prawa wykonywania zawodu lekarza, dyplomu specjalizacji Udzielający zamówienia </w:t>
      </w:r>
      <w:r w:rsidRPr="00C92195">
        <w:rPr>
          <w:rFonts w:ascii="Century Gothic" w:hAnsi="Century Gothic"/>
          <w:u w:val="single"/>
        </w:rPr>
        <w:t>nie wymaga załączenia ww dokumentów do oferty</w:t>
      </w:r>
      <w:r w:rsidR="00C92195">
        <w:rPr>
          <w:rFonts w:ascii="Century Gothic" w:hAnsi="Century Gothic"/>
          <w:u w:val="single"/>
        </w:rPr>
        <w:t xml:space="preserve">. </w:t>
      </w:r>
      <w:r w:rsidRPr="00C92195">
        <w:rPr>
          <w:rFonts w:ascii="Century Gothic" w:hAnsi="Century Gothic"/>
        </w:rPr>
        <w:t xml:space="preserve"> </w:t>
      </w:r>
      <w:r w:rsidR="00C92195" w:rsidRPr="00C92195">
        <w:rPr>
          <w:rFonts w:ascii="Century Gothic" w:hAnsi="Century Gothic"/>
        </w:rPr>
        <w:t xml:space="preserve">Udzielający zamówienie na każdym etapie postępowania może wezwać do przedłożenia ww dokumentów do wglądu.  </w:t>
      </w:r>
      <w:r w:rsidRPr="00C92195">
        <w:rPr>
          <w:rFonts w:ascii="Century Gothic" w:hAnsi="Century Gothic"/>
        </w:rPr>
        <w:t xml:space="preserve"> </w:t>
      </w:r>
    </w:p>
    <w:p w14:paraId="0C5E27A9" w14:textId="77777777" w:rsidR="00F05A07" w:rsidRPr="00F05A07" w:rsidRDefault="00F05A07" w:rsidP="00F05A07">
      <w:pPr>
        <w:numPr>
          <w:ilvl w:val="0"/>
          <w:numId w:val="1"/>
        </w:numPr>
        <w:tabs>
          <w:tab w:val="left" w:pos="360"/>
        </w:tabs>
        <w:rPr>
          <w:rFonts w:ascii="Century Gothic" w:hAnsi="Century Gothic"/>
        </w:rPr>
      </w:pPr>
      <w:r w:rsidRPr="00F05A07">
        <w:rPr>
          <w:rFonts w:ascii="Century Gothic" w:hAnsi="Century Gothic"/>
        </w:rPr>
        <w:t xml:space="preserve">Dokumenty w postaci kserokopii muszą być potwierdzone „za zgodność z oryginałem”, podpisem i pieczątką </w:t>
      </w:r>
      <w:r w:rsidR="00C92195">
        <w:rPr>
          <w:rFonts w:ascii="Century Gothic" w:hAnsi="Century Gothic"/>
        </w:rPr>
        <w:t xml:space="preserve">Przyjmującego zamówienia/Oferenta </w:t>
      </w:r>
      <w:r w:rsidRPr="00F05A07">
        <w:rPr>
          <w:rFonts w:ascii="Century Gothic" w:hAnsi="Century Gothic"/>
        </w:rPr>
        <w:t>lub osobę przez niego upoważnioną.</w:t>
      </w:r>
    </w:p>
    <w:p w14:paraId="13243C10" w14:textId="77777777" w:rsidR="00F05A07" w:rsidRDefault="00F05A07" w:rsidP="00F05A07">
      <w:pPr>
        <w:numPr>
          <w:ilvl w:val="0"/>
          <w:numId w:val="1"/>
        </w:numPr>
        <w:tabs>
          <w:tab w:val="left" w:pos="360"/>
        </w:tabs>
        <w:rPr>
          <w:rFonts w:ascii="Century Gothic" w:hAnsi="Century Gothic"/>
        </w:rPr>
      </w:pPr>
      <w:r w:rsidRPr="00F05A07">
        <w:rPr>
          <w:rFonts w:ascii="Century Gothic" w:hAnsi="Century Gothic"/>
        </w:rPr>
        <w:t xml:space="preserve">Upoważnienie do podpisania oferty winno być dołączone do oferty, o ile nie wynika z innych dokumentów załączonych przez </w:t>
      </w:r>
      <w:r w:rsidR="00C92195">
        <w:rPr>
          <w:rFonts w:ascii="Century Gothic" w:hAnsi="Century Gothic"/>
        </w:rPr>
        <w:t>Przyjmującego zamówienie/</w:t>
      </w:r>
      <w:r w:rsidRPr="00F05A07">
        <w:rPr>
          <w:rFonts w:ascii="Century Gothic" w:hAnsi="Century Gothic"/>
        </w:rPr>
        <w:t>Oferenta.</w:t>
      </w:r>
    </w:p>
    <w:p w14:paraId="7020F818" w14:textId="77777777" w:rsidR="00F05A07" w:rsidRDefault="00F05A07" w:rsidP="007B37E3">
      <w:pPr>
        <w:rPr>
          <w:rFonts w:ascii="Century Gothic" w:hAnsi="Century Gothic"/>
        </w:rPr>
      </w:pPr>
    </w:p>
    <w:p w14:paraId="3BDA9918" w14:textId="77777777" w:rsidR="00F05A07" w:rsidRPr="007B37E3" w:rsidRDefault="00F05A07" w:rsidP="007B37E3">
      <w:pPr>
        <w:rPr>
          <w:rFonts w:ascii="Century Gothic" w:hAnsi="Century Gothic"/>
        </w:rPr>
      </w:pPr>
    </w:p>
    <w:p w14:paraId="4C30089B" w14:textId="77777777" w:rsidR="007B37E3" w:rsidRPr="007B37E3" w:rsidRDefault="007B37E3" w:rsidP="007B37E3">
      <w:pPr>
        <w:rPr>
          <w:rFonts w:ascii="Century Gothic" w:hAnsi="Century Gothic"/>
        </w:rPr>
      </w:pPr>
      <w:r w:rsidRPr="007B37E3">
        <w:rPr>
          <w:rFonts w:ascii="Century Gothic" w:hAnsi="Century Gothic"/>
        </w:rPr>
        <w:t xml:space="preserve"> </w:t>
      </w:r>
    </w:p>
    <w:p w14:paraId="69C708CF" w14:textId="77777777" w:rsidR="007B37E3" w:rsidRPr="007B37E3" w:rsidRDefault="007B37E3">
      <w:pPr>
        <w:rPr>
          <w:rFonts w:ascii="Century Gothic" w:hAnsi="Century Gothic"/>
        </w:rPr>
      </w:pPr>
    </w:p>
    <w:sectPr w:rsidR="007B37E3" w:rsidRPr="007B37E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5F3F5" w14:textId="77777777" w:rsidR="008E316F" w:rsidRDefault="008E316F" w:rsidP="007B37E3">
      <w:pPr>
        <w:spacing w:after="0" w:line="240" w:lineRule="auto"/>
      </w:pPr>
      <w:r>
        <w:separator/>
      </w:r>
    </w:p>
  </w:endnote>
  <w:endnote w:type="continuationSeparator" w:id="0">
    <w:p w14:paraId="1C46E587" w14:textId="77777777" w:rsidR="008E316F" w:rsidRDefault="008E316F" w:rsidP="007B3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44081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6A0427B" w14:textId="77777777" w:rsidR="00164FD6" w:rsidRDefault="00164FD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5FCB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5FCB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234A9D" w14:textId="77777777" w:rsidR="007B37E3" w:rsidRDefault="007B37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6E41F" w14:textId="77777777" w:rsidR="008E316F" w:rsidRDefault="008E316F" w:rsidP="007B37E3">
      <w:pPr>
        <w:spacing w:after="0" w:line="240" w:lineRule="auto"/>
      </w:pPr>
      <w:r>
        <w:separator/>
      </w:r>
    </w:p>
  </w:footnote>
  <w:footnote w:type="continuationSeparator" w:id="0">
    <w:p w14:paraId="4A65014B" w14:textId="77777777" w:rsidR="008E316F" w:rsidRDefault="008E316F" w:rsidP="007B3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1208CC"/>
    <w:multiLevelType w:val="hybridMultilevel"/>
    <w:tmpl w:val="5C140404"/>
    <w:lvl w:ilvl="0" w:tplc="F08CEF1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5C03880"/>
    <w:multiLevelType w:val="hybridMultilevel"/>
    <w:tmpl w:val="2B8AC48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6107D"/>
    <w:multiLevelType w:val="hybridMultilevel"/>
    <w:tmpl w:val="E4E266E6"/>
    <w:lvl w:ilvl="0" w:tplc="1E8C6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B62DA92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564728DA"/>
    <w:multiLevelType w:val="hybridMultilevel"/>
    <w:tmpl w:val="084C9D30"/>
    <w:lvl w:ilvl="0" w:tplc="1E8C60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A4B418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4A010B"/>
    <w:multiLevelType w:val="hybridMultilevel"/>
    <w:tmpl w:val="7CC65B0A"/>
    <w:lvl w:ilvl="0" w:tplc="A4B418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7B519A"/>
    <w:multiLevelType w:val="hybridMultilevel"/>
    <w:tmpl w:val="6B3C659A"/>
    <w:lvl w:ilvl="0" w:tplc="A4B418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456119"/>
    <w:multiLevelType w:val="hybridMultilevel"/>
    <w:tmpl w:val="E4E266E6"/>
    <w:lvl w:ilvl="0" w:tplc="1E8C6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B62DA92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 w16cid:durableId="1928608608">
    <w:abstractNumId w:val="0"/>
  </w:num>
  <w:num w:numId="2" w16cid:durableId="277297540">
    <w:abstractNumId w:val="4"/>
  </w:num>
  <w:num w:numId="3" w16cid:durableId="2029870463">
    <w:abstractNumId w:val="3"/>
  </w:num>
  <w:num w:numId="4" w16cid:durableId="1436170632">
    <w:abstractNumId w:val="1"/>
  </w:num>
  <w:num w:numId="5" w16cid:durableId="1599023292">
    <w:abstractNumId w:val="2"/>
  </w:num>
  <w:num w:numId="6" w16cid:durableId="553005266">
    <w:abstractNumId w:val="6"/>
  </w:num>
  <w:num w:numId="7" w16cid:durableId="814297185">
    <w:abstractNumId w:val="5"/>
  </w:num>
  <w:num w:numId="8" w16cid:durableId="12434170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C67"/>
    <w:rsid w:val="0001432C"/>
    <w:rsid w:val="00045A6D"/>
    <w:rsid w:val="000A5FCB"/>
    <w:rsid w:val="00164FD6"/>
    <w:rsid w:val="00201D95"/>
    <w:rsid w:val="00282266"/>
    <w:rsid w:val="002845D9"/>
    <w:rsid w:val="003D5C59"/>
    <w:rsid w:val="004E06F2"/>
    <w:rsid w:val="004F0D21"/>
    <w:rsid w:val="004F5E71"/>
    <w:rsid w:val="0064614B"/>
    <w:rsid w:val="0064652B"/>
    <w:rsid w:val="006D55DA"/>
    <w:rsid w:val="00713021"/>
    <w:rsid w:val="00787DDA"/>
    <w:rsid w:val="007B37E3"/>
    <w:rsid w:val="007B4337"/>
    <w:rsid w:val="00800F6E"/>
    <w:rsid w:val="008E316F"/>
    <w:rsid w:val="009331BA"/>
    <w:rsid w:val="00935431"/>
    <w:rsid w:val="00977B48"/>
    <w:rsid w:val="009F70AA"/>
    <w:rsid w:val="00A622DA"/>
    <w:rsid w:val="00A830A2"/>
    <w:rsid w:val="00C62C67"/>
    <w:rsid w:val="00C91F71"/>
    <w:rsid w:val="00C92195"/>
    <w:rsid w:val="00D5155A"/>
    <w:rsid w:val="00D86DDC"/>
    <w:rsid w:val="00E40F27"/>
    <w:rsid w:val="00E80C25"/>
    <w:rsid w:val="00F0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C63F3"/>
  <w15:docId w15:val="{2DA1CE6B-269E-4B14-AE9A-A6225E418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B3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3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37E3"/>
  </w:style>
  <w:style w:type="paragraph" w:styleId="Stopka">
    <w:name w:val="footer"/>
    <w:basedOn w:val="Normalny"/>
    <w:link w:val="StopkaZnak"/>
    <w:uiPriority w:val="99"/>
    <w:unhideWhenUsed/>
    <w:rsid w:val="007B3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37E3"/>
  </w:style>
  <w:style w:type="paragraph" w:styleId="Podtytu">
    <w:name w:val="Subtitle"/>
    <w:basedOn w:val="Normalny"/>
    <w:next w:val="Tekstpodstawowy"/>
    <w:link w:val="PodtytuZnak"/>
    <w:qFormat/>
    <w:rsid w:val="007B37E3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kern w:val="1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7B37E3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Zawartotabeli">
    <w:name w:val="Zawartość tabeli"/>
    <w:basedOn w:val="Normalny"/>
    <w:rsid w:val="007B37E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7E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7E3"/>
  </w:style>
  <w:style w:type="paragraph" w:styleId="Akapitzlist">
    <w:name w:val="List Paragraph"/>
    <w:basedOn w:val="Normalny"/>
    <w:uiPriority w:val="34"/>
    <w:qFormat/>
    <w:rsid w:val="00E40F2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15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15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5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9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21CF7-6664-49A4-8003-781EE06D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1292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ulska</dc:creator>
  <cp:keywords/>
  <dc:description/>
  <cp:lastModifiedBy>Anna Gulska-Kołata</cp:lastModifiedBy>
  <cp:revision>21</cp:revision>
  <dcterms:created xsi:type="dcterms:W3CDTF">2018-08-26T18:46:00Z</dcterms:created>
  <dcterms:modified xsi:type="dcterms:W3CDTF">2023-09-11T19:58:00Z</dcterms:modified>
</cp:coreProperties>
</file>